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6CA4E5F3" w:rsidR="002D4F14" w:rsidRDefault="00D83BA8" w:rsidP="5508CBE5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3CD6B8A0" wp14:editId="42630ADF">
            <wp:extent cx="5543550" cy="5543550"/>
            <wp:effectExtent l="0" t="0" r="0" b="0"/>
            <wp:docPr id="2" name="Picture 656111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1119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5508CBE5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</w:p>
    <w:p w14:paraId="1694E5B9" w14:textId="1DCC8F58" w:rsidR="00703CBC" w:rsidRDefault="001E311D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Documento de Requisitos</w:t>
      </w:r>
    </w:p>
    <w:p w14:paraId="71780A04" w14:textId="672F5370" w:rsidR="002A6DEF" w:rsidRDefault="002A6DEF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 w:rsidR="6D058B0D" w:rsidRPr="5508CBE5">
        <w:rPr>
          <w:rFonts w:ascii="Calibri" w:hAnsi="Calibri"/>
          <w:b/>
          <w:bCs/>
          <w:i/>
          <w:iCs/>
          <w:color w:val="00B050"/>
          <w:sz w:val="36"/>
          <w:szCs w:val="36"/>
        </w:rPr>
        <w:t>CIT@MEDICA</w:t>
      </w:r>
    </w:p>
    <w:p w14:paraId="7E8EB4F2" w14:textId="148E7738" w:rsidR="002D4F14" w:rsidRPr="002D4F14" w:rsidRDefault="06C960D3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508CBE5">
        <w:rPr>
          <w:b/>
          <w:bCs/>
          <w:i/>
          <w:iCs/>
          <w:sz w:val="36"/>
          <w:szCs w:val="36"/>
        </w:rPr>
        <w:t>Fecha:</w:t>
      </w:r>
      <w:r w:rsidRPr="5508CBE5">
        <w:rPr>
          <w:b/>
          <w:bCs/>
          <w:i/>
          <w:iCs/>
          <w:color w:val="365F91"/>
          <w:sz w:val="36"/>
          <w:szCs w:val="36"/>
        </w:rPr>
        <w:t xml:space="preserve"> </w:t>
      </w:r>
      <w:r w:rsidR="001E311D">
        <w:rPr>
          <w:b/>
          <w:bCs/>
          <w:i/>
          <w:iCs/>
          <w:color w:val="00B050"/>
          <w:sz w:val="36"/>
          <w:szCs w:val="36"/>
        </w:rPr>
        <w:t>03/10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022</w:t>
      </w:r>
    </w:p>
    <w:p w14:paraId="43C0A7D1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0F2D929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F81EABD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6171D45" w14:textId="692DFC95" w:rsidR="002D4F14" w:rsidRDefault="002D4F14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243FD47F" w14:textId="3FC7C2FC" w:rsidR="00DF00B9" w:rsidRDefault="00DF00B9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0197BAF2" w14:textId="77777777" w:rsidR="00DF00B9" w:rsidRPr="007771CB" w:rsidRDefault="00DF00B9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23EC63F7" w14:textId="77777777" w:rsidR="002D4F14" w:rsidRPr="00FD7899" w:rsidRDefault="06C960D3" w:rsidP="5508CBE5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 w:rsidRPr="5508CBE5">
        <w:rPr>
          <w:rFonts w:eastAsia="Times New Roman" w:cs="Arial"/>
          <w:b/>
          <w:bCs/>
          <w:color w:val="365F91"/>
          <w:sz w:val="32"/>
          <w:szCs w:val="32"/>
        </w:rPr>
        <w:lastRenderedPageBreak/>
        <w:t>Tabla de contenido</w:t>
      </w:r>
    </w:p>
    <w:p w14:paraId="3EC3CCA1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6903CE7" w14:textId="00541B72" w:rsidR="004F620A" w:rsidRPr="004F620A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5508CBE5">
        <w:rPr>
          <w:rFonts w:eastAsia="Times New Roman" w:cs="Arial"/>
          <w:b/>
          <w:bCs/>
          <w:color w:val="365F91"/>
          <w:lang w:eastAsia="es-VE"/>
        </w:rPr>
        <w:fldChar w:fldCharType="begin"/>
      </w:r>
      <w:r w:rsidRPr="5508CBE5">
        <w:rPr>
          <w:rFonts w:eastAsia="Times New Roman" w:cs="Arial"/>
          <w:b/>
          <w:bCs/>
          <w:color w:val="365F91"/>
          <w:lang w:eastAsia="es-VE"/>
        </w:rPr>
        <w:instrText xml:space="preserve"> TOC \o "1-2" \u </w:instrText>
      </w:r>
      <w:r w:rsidRPr="5508CBE5">
        <w:rPr>
          <w:rFonts w:eastAsia="Times New Roman" w:cs="Arial"/>
          <w:b/>
          <w:bCs/>
          <w:color w:val="365F91"/>
          <w:lang w:eastAsia="es-VE"/>
        </w:rPr>
        <w:fldChar w:fldCharType="separate"/>
      </w:r>
      <w:r w:rsidR="004F620A">
        <w:rPr>
          <w:noProof/>
        </w:rPr>
        <w:t>Tabla de versionado</w:t>
      </w:r>
      <w:r w:rsidR="004F620A">
        <w:rPr>
          <w:noProof/>
        </w:rPr>
        <w:tab/>
      </w:r>
      <w:r w:rsidR="004F620A">
        <w:rPr>
          <w:noProof/>
        </w:rPr>
        <w:fldChar w:fldCharType="begin"/>
      </w:r>
      <w:r w:rsidR="004F620A">
        <w:rPr>
          <w:noProof/>
        </w:rPr>
        <w:instrText xml:space="preserve"> PAGEREF _Toc121395321 \h </w:instrText>
      </w:r>
      <w:r w:rsidR="004F620A">
        <w:rPr>
          <w:noProof/>
        </w:rPr>
      </w:r>
      <w:r w:rsidR="004F620A">
        <w:rPr>
          <w:noProof/>
        </w:rPr>
        <w:fldChar w:fldCharType="separate"/>
      </w:r>
      <w:r w:rsidR="004F620A">
        <w:rPr>
          <w:noProof/>
        </w:rPr>
        <w:t>2</w:t>
      </w:r>
      <w:r w:rsidR="004F620A">
        <w:rPr>
          <w:noProof/>
        </w:rPr>
        <w:fldChar w:fldCharType="end"/>
      </w:r>
    </w:p>
    <w:p w14:paraId="767D5AE8" w14:textId="7707C3DF" w:rsidR="004F620A" w:rsidRPr="004F620A" w:rsidRDefault="004F620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395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157330" w14:textId="773163C8" w:rsidR="004F620A" w:rsidRPr="004F620A" w:rsidRDefault="004F620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quisitos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395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F0CA7C" w14:textId="21FCB9C5" w:rsidR="004F620A" w:rsidRPr="004F620A" w:rsidRDefault="004F620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quisito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395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94CCEA" w14:textId="749F689A" w:rsidR="004F620A" w:rsidRPr="004F620A" w:rsidRDefault="004F620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quisitos del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395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24A06A" w14:textId="3A860CFE" w:rsidR="00F217C2" w:rsidRPr="00030708" w:rsidRDefault="00B94149" w:rsidP="5508CBE5">
      <w:pPr>
        <w:pStyle w:val="Heading1"/>
        <w:rPr>
          <w:rFonts w:cs="Arial"/>
        </w:rPr>
      </w:pPr>
      <w:r w:rsidRPr="5508CBE5">
        <w:rPr>
          <w:rFonts w:cs="Arial"/>
        </w:rPr>
        <w:fldChar w:fldCharType="end"/>
      </w:r>
      <w:bookmarkStart w:id="0" w:name="_Toc121395321"/>
      <w:r w:rsidR="5A2AF1DC">
        <w:t>Tabla de versionado</w:t>
      </w:r>
      <w:bookmarkEnd w:id="0"/>
    </w:p>
    <w:tbl>
      <w:tblPr>
        <w:tblW w:w="905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 w:rsidTr="004F620A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4F620A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5F92FD68" w:rsidR="0039185F" w:rsidRDefault="746AF0F9">
            <w:pPr>
              <w:rPr>
                <w:b/>
                <w:bCs/>
              </w:rPr>
            </w:pPr>
            <w:r w:rsidRPr="5508CBE5">
              <w:rPr>
                <w:b/>
                <w:bCs/>
              </w:rPr>
              <w:t>V</w:t>
            </w:r>
            <w:r w:rsidR="007C793F">
              <w:rPr>
                <w:b/>
                <w:bCs/>
              </w:rPr>
              <w:t>0</w:t>
            </w:r>
            <w:r w:rsidRPr="5508CBE5">
              <w:rPr>
                <w:b/>
                <w:bCs/>
              </w:rPr>
              <w:t>.</w:t>
            </w:r>
            <w:r w:rsidR="007C793F">
              <w:rPr>
                <w:b/>
                <w:bCs/>
              </w:rPr>
              <w:t>1</w:t>
            </w:r>
          </w:p>
        </w:tc>
        <w:tc>
          <w:tcPr>
            <w:tcW w:w="3144" w:type="dxa"/>
            <w:shd w:val="clear" w:color="auto" w:fill="EDEDED"/>
          </w:tcPr>
          <w:p w14:paraId="7273B538" w14:textId="400A03DE" w:rsidR="0039185F" w:rsidRPr="00F7163A" w:rsidRDefault="00756031">
            <w:r>
              <w:t>Diego Jesús Díaz López</w:t>
            </w:r>
          </w:p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746AF0F9">
            <w:pPr>
              <w:pStyle w:val="NoSpacing"/>
              <w:rPr>
                <w:rStyle w:val="SubtleEmphasis"/>
              </w:rPr>
            </w:pPr>
            <w:r w:rsidRPr="5508CBE5"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62567303" w:rsidR="0039185F" w:rsidRPr="00F7163A" w:rsidRDefault="00756031">
            <w:r>
              <w:t>03/10/2022</w:t>
            </w:r>
          </w:p>
        </w:tc>
      </w:tr>
      <w:tr w:rsidR="00B50504" w:rsidRPr="00436BEE" w14:paraId="59212467" w14:textId="77777777" w:rsidTr="004F620A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603AC030" w:rsidR="0039185F" w:rsidRPr="00111156" w:rsidRDefault="007C79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3144" w:type="dxa"/>
            <w:shd w:val="clear" w:color="auto" w:fill="auto"/>
          </w:tcPr>
          <w:p w14:paraId="4A941BC5" w14:textId="2098C26C" w:rsidR="0039185F" w:rsidRPr="00436BEE" w:rsidRDefault="00111156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2EFA22DE" w14:textId="7D47DCF7" w:rsidR="0039185F" w:rsidRPr="00436BEE" w:rsidRDefault="00F802C3">
            <w:pPr>
              <w:pStyle w:val="NoSpacing"/>
            </w:pPr>
            <w:r>
              <w:rPr>
                <w:rStyle w:val="SubtleEmphasis"/>
              </w:rPr>
              <w:t>Ordenación de las tablas del documento.</w:t>
            </w:r>
          </w:p>
        </w:tc>
        <w:tc>
          <w:tcPr>
            <w:tcW w:w="1431" w:type="dxa"/>
            <w:shd w:val="clear" w:color="auto" w:fill="auto"/>
          </w:tcPr>
          <w:p w14:paraId="4D18715E" w14:textId="2EB6E6AF" w:rsidR="0039185F" w:rsidRPr="00436BEE" w:rsidRDefault="00111156">
            <w:r>
              <w:t>14/10/2022</w:t>
            </w:r>
          </w:p>
        </w:tc>
      </w:tr>
      <w:tr w:rsidR="00B50504" w:rsidRPr="00436BEE" w14:paraId="30E6D82E" w14:textId="77777777" w:rsidTr="004F620A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561AF655" w:rsidR="000A18FF" w:rsidRDefault="00F802C3">
            <w:pPr>
              <w:rPr>
                <w:b/>
                <w:bCs/>
              </w:rPr>
            </w:pPr>
            <w:r>
              <w:rPr>
                <w:b/>
                <w:bCs/>
              </w:rPr>
              <w:t>V0.3</w:t>
            </w:r>
          </w:p>
        </w:tc>
        <w:tc>
          <w:tcPr>
            <w:tcW w:w="3144" w:type="dxa"/>
            <w:shd w:val="clear" w:color="auto" w:fill="EDEDED"/>
          </w:tcPr>
          <w:p w14:paraId="5FE3091C" w14:textId="5CB9EC75" w:rsidR="000A18FF" w:rsidRDefault="00F802C3">
            <w:r>
              <w:t>Diego Jesús Díaz López</w:t>
            </w:r>
          </w:p>
        </w:tc>
        <w:tc>
          <w:tcPr>
            <w:tcW w:w="3372" w:type="dxa"/>
            <w:shd w:val="clear" w:color="auto" w:fill="EDEDED"/>
          </w:tcPr>
          <w:p w14:paraId="23E1664B" w14:textId="46583F63" w:rsidR="000A18FF" w:rsidRDefault="00F802C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Cambio de </w:t>
            </w:r>
            <w:r w:rsidR="00DF0880">
              <w:rPr>
                <w:rStyle w:val="SubtleEmphasis"/>
              </w:rPr>
              <w:t xml:space="preserve">algunos de </w:t>
            </w:r>
            <w:r>
              <w:rPr>
                <w:rStyle w:val="SubtleEmphasis"/>
              </w:rPr>
              <w:t>los títulos de los requisitos según el Plan</w:t>
            </w:r>
          </w:p>
        </w:tc>
        <w:tc>
          <w:tcPr>
            <w:tcW w:w="1431" w:type="dxa"/>
            <w:shd w:val="clear" w:color="auto" w:fill="EDEDED"/>
          </w:tcPr>
          <w:p w14:paraId="191E0D09" w14:textId="42083784" w:rsidR="000A18FF" w:rsidRDefault="00F802C3">
            <w:r>
              <w:t>18/10/2022</w:t>
            </w:r>
          </w:p>
        </w:tc>
      </w:tr>
      <w:tr w:rsidR="00E63A55" w:rsidRPr="00436BEE" w14:paraId="0451C681" w14:textId="77777777" w:rsidTr="004F620A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04772856" w:rsidR="00E63A55" w:rsidRDefault="00E63A55" w:rsidP="00E63A55">
            <w:pPr>
              <w:rPr>
                <w:b/>
                <w:bCs/>
              </w:rPr>
            </w:pPr>
            <w:r>
              <w:rPr>
                <w:b/>
                <w:bCs/>
              </w:rPr>
              <w:t>V0.4</w:t>
            </w:r>
          </w:p>
        </w:tc>
        <w:tc>
          <w:tcPr>
            <w:tcW w:w="3144" w:type="dxa"/>
            <w:shd w:val="clear" w:color="auto" w:fill="auto"/>
          </w:tcPr>
          <w:p w14:paraId="07F83000" w14:textId="28674DE9" w:rsidR="00E63A55" w:rsidRDefault="00E63A55" w:rsidP="00E63A55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575617F0" w14:textId="6C0238FF" w:rsidR="00E63A55" w:rsidRDefault="00E63A55" w:rsidP="00E63A55">
            <w:pPr>
              <w:pStyle w:val="NoSpacing"/>
            </w:pPr>
            <w:r>
              <w:t>Finalizado formateado del documento</w:t>
            </w:r>
          </w:p>
        </w:tc>
        <w:tc>
          <w:tcPr>
            <w:tcW w:w="1431" w:type="dxa"/>
            <w:shd w:val="clear" w:color="auto" w:fill="auto"/>
          </w:tcPr>
          <w:p w14:paraId="1CE124E9" w14:textId="422EF61F" w:rsidR="00E63A55" w:rsidRDefault="008E075E" w:rsidP="00E63A55">
            <w:r>
              <w:t>23/10/2022</w:t>
            </w:r>
          </w:p>
        </w:tc>
      </w:tr>
      <w:tr w:rsidR="004C2329" w14:paraId="1DBB9DD4" w14:textId="77777777" w:rsidTr="004F620A">
        <w:trPr>
          <w:trHeight w:val="70"/>
        </w:trPr>
        <w:tc>
          <w:tcPr>
            <w:tcW w:w="110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7DE2BEA5" w14:textId="56143592" w:rsidR="004C2329" w:rsidRDefault="004C2329" w:rsidP="00A53B9A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314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7EB8AE4F" w14:textId="05F9078E" w:rsidR="004F620A" w:rsidRDefault="004C2329" w:rsidP="00A53B9A">
            <w:r>
              <w:t>Todo</w:t>
            </w:r>
            <w:r w:rsidR="004F620A">
              <w:t>s</w:t>
            </w:r>
          </w:p>
        </w:tc>
        <w:tc>
          <w:tcPr>
            <w:tcW w:w="337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0E03FBF9" w14:textId="6AFDE9BB" w:rsidR="004C2329" w:rsidRPr="004C2329" w:rsidRDefault="004C2329" w:rsidP="00A53B9A">
            <w:pPr>
              <w:pStyle w:val="NoSpacing"/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>Aprobación del documento.</w:t>
            </w:r>
          </w:p>
        </w:tc>
        <w:tc>
          <w:tcPr>
            <w:tcW w:w="143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49E628E4" w14:textId="2F5F6860" w:rsidR="004C2329" w:rsidRDefault="004C2329" w:rsidP="00A53B9A">
            <w:r>
              <w:t>24/10/2022</w:t>
            </w:r>
          </w:p>
        </w:tc>
      </w:tr>
      <w:tr w:rsidR="004F620A" w14:paraId="47998489" w14:textId="77777777" w:rsidTr="004F620A">
        <w:trPr>
          <w:trHeight w:val="70"/>
        </w:trPr>
        <w:tc>
          <w:tcPr>
            <w:tcW w:w="110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511F3E38" w14:textId="6D4D8210" w:rsidR="004F620A" w:rsidRDefault="004F620A" w:rsidP="004F620A">
            <w:pPr>
              <w:rPr>
                <w:b/>
                <w:bCs/>
              </w:rPr>
            </w:pPr>
            <w:r>
              <w:rPr>
                <w:b/>
                <w:bCs/>
              </w:rPr>
              <w:t>V1.</w:t>
            </w:r>
            <w:r>
              <w:rPr>
                <w:b/>
                <w:bCs/>
              </w:rPr>
              <w:t>1</w:t>
            </w:r>
          </w:p>
        </w:tc>
        <w:tc>
          <w:tcPr>
            <w:tcW w:w="314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36A2DA5D" w14:textId="4E17A184" w:rsidR="004F620A" w:rsidRDefault="004F620A" w:rsidP="004F620A">
            <w:r>
              <w:t>Miguel Gaviro Martínez</w:t>
            </w:r>
          </w:p>
        </w:tc>
        <w:tc>
          <w:tcPr>
            <w:tcW w:w="337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209FEA78" w14:textId="78D0AAEF" w:rsidR="004F620A" w:rsidRDefault="004F620A" w:rsidP="004F620A">
            <w:pPr>
              <w:pStyle w:val="NoSpacing"/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>Actualización del documento con los nuevos requisitos.</w:t>
            </w:r>
          </w:p>
        </w:tc>
        <w:tc>
          <w:tcPr>
            <w:tcW w:w="143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31F2B86A" w14:textId="3801AEEE" w:rsidR="004F620A" w:rsidRDefault="004F620A" w:rsidP="004F620A">
            <w:r>
              <w:t>0</w:t>
            </w:r>
            <w:r>
              <w:t>4/1</w:t>
            </w:r>
            <w:r>
              <w:t>2</w:t>
            </w:r>
            <w:r>
              <w:t>/2022</w:t>
            </w:r>
          </w:p>
        </w:tc>
      </w:tr>
    </w:tbl>
    <w:p w14:paraId="1E54A6FE" w14:textId="4DD8E6A0" w:rsidR="00756031" w:rsidRDefault="00756031" w:rsidP="005E16BF"/>
    <w:p w14:paraId="7E515E65" w14:textId="69D9B7A9" w:rsidR="4AB91C80" w:rsidRDefault="4AB91C80">
      <w:r>
        <w:br w:type="page"/>
      </w:r>
    </w:p>
    <w:p w14:paraId="4547B6F9" w14:textId="0E1A9109" w:rsidR="009A3EBB" w:rsidRDefault="007C793F" w:rsidP="4AB91C80">
      <w:pPr>
        <w:pStyle w:val="Heading1"/>
      </w:pPr>
      <w:bookmarkStart w:id="1" w:name="_Toc121395322"/>
      <w:r>
        <w:lastRenderedPageBreak/>
        <w:t>R</w:t>
      </w:r>
      <w:r w:rsidR="00BC699F">
        <w:t>equisitos del Producto</w:t>
      </w:r>
      <w:bookmarkEnd w:id="1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F802C3" w:rsidRPr="00F802C3" w14:paraId="3E9CD761" w14:textId="77777777" w:rsidTr="00DA4C2F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45DD40E" w14:textId="251AEF84" w:rsidR="00F802C3" w:rsidRPr="00F802C3" w:rsidRDefault="001F7F0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1F7F0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1-v1.0: Elegir una plantilla a utilizar</w:t>
            </w:r>
          </w:p>
        </w:tc>
      </w:tr>
      <w:tr w:rsidR="00534FC9" w:rsidRPr="009A3EBB" w14:paraId="64FE50DD" w14:textId="77777777">
        <w:tc>
          <w:tcPr>
            <w:tcW w:w="4247" w:type="dxa"/>
            <w:shd w:val="clear" w:color="auto" w:fill="D9E2F3"/>
          </w:tcPr>
          <w:p w14:paraId="21FF8A38" w14:textId="631633AD" w:rsidR="009A3EBB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36641FC" w14:textId="0E753964" w:rsidR="009A3EBB" w:rsidRPr="00E36790" w:rsidRDefault="001F7F0D">
            <w:pPr>
              <w:spacing w:after="0" w:line="240" w:lineRule="auto"/>
              <w:jc w:val="center"/>
              <w:rPr>
                <w:rFonts w:cs="Arial"/>
              </w:rPr>
            </w:pPr>
            <w:r w:rsidRPr="001F7F0D">
              <w:rPr>
                <w:rFonts w:eastAsia="Arial" w:cs="Arial"/>
              </w:rPr>
              <w:t>Elegir una plantilla de Django para agilizar el desarrollo</w:t>
            </w:r>
          </w:p>
        </w:tc>
      </w:tr>
      <w:tr w:rsidR="00534FC9" w:rsidRPr="009A3EBB" w14:paraId="0DC8B45E" w14:textId="77777777">
        <w:tc>
          <w:tcPr>
            <w:tcW w:w="4247" w:type="dxa"/>
            <w:shd w:val="clear" w:color="auto" w:fill="auto"/>
          </w:tcPr>
          <w:p w14:paraId="0B7112D8" w14:textId="26D49D1B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EC92CF" w14:textId="4C8385CB" w:rsidR="009A3EBB" w:rsidRPr="00E36790" w:rsidRDefault="001F7F0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uy Alta</w:t>
            </w:r>
          </w:p>
        </w:tc>
      </w:tr>
      <w:tr w:rsidR="00534FC9" w:rsidRPr="009A3EBB" w14:paraId="0DD75A41" w14:textId="77777777">
        <w:tc>
          <w:tcPr>
            <w:tcW w:w="4247" w:type="dxa"/>
            <w:shd w:val="clear" w:color="auto" w:fill="D9E2F3"/>
          </w:tcPr>
          <w:p w14:paraId="67BC3138" w14:textId="23F5368E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9B91E97" w14:textId="046B6AAB" w:rsidR="009A3EBB" w:rsidRPr="00E36790" w:rsidRDefault="009A3EBB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534FC9" w:rsidRPr="009A3EBB" w14:paraId="7164B7D6" w14:textId="77777777">
        <w:tc>
          <w:tcPr>
            <w:tcW w:w="4247" w:type="dxa"/>
            <w:shd w:val="clear" w:color="auto" w:fill="auto"/>
          </w:tcPr>
          <w:p w14:paraId="19AE2976" w14:textId="786EA520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A498448" w14:textId="27E7D48D" w:rsidR="009A3EBB" w:rsidRPr="00E36790" w:rsidRDefault="009A3EBB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224B4F8" w14:textId="7EFBE19B" w:rsidR="00955CBD" w:rsidRDefault="00955CBD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1F7F0D" w:rsidRPr="00F802C3" w14:paraId="70F214E1" w14:textId="77777777" w:rsidTr="00A325CC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CC0F133" w14:textId="39F22918" w:rsidR="001F7F0D" w:rsidRPr="00F802C3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1F7F0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2-v1.0: Elegir Base de Datos</w:t>
            </w:r>
          </w:p>
        </w:tc>
      </w:tr>
      <w:tr w:rsidR="001F7F0D" w:rsidRPr="009A3EBB" w14:paraId="0D218E10" w14:textId="77777777" w:rsidTr="00A325CC">
        <w:tc>
          <w:tcPr>
            <w:tcW w:w="4247" w:type="dxa"/>
            <w:shd w:val="clear" w:color="auto" w:fill="D9E2F3"/>
          </w:tcPr>
          <w:p w14:paraId="1217F666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3C5467DE" w14:textId="5EEB3EFB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1F7F0D">
              <w:rPr>
                <w:rFonts w:eastAsia="Arial" w:cs="Arial"/>
              </w:rPr>
              <w:t>Elegir un buen sistema de base de datos relacional.</w:t>
            </w:r>
          </w:p>
        </w:tc>
      </w:tr>
      <w:tr w:rsidR="001F7F0D" w:rsidRPr="009A3EBB" w14:paraId="4274AF69" w14:textId="77777777" w:rsidTr="00A325CC">
        <w:tc>
          <w:tcPr>
            <w:tcW w:w="4247" w:type="dxa"/>
            <w:shd w:val="clear" w:color="auto" w:fill="auto"/>
          </w:tcPr>
          <w:p w14:paraId="5B53AA31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3B5045A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uy Alta</w:t>
            </w:r>
          </w:p>
        </w:tc>
      </w:tr>
      <w:tr w:rsidR="001F7F0D" w:rsidRPr="009A3EBB" w14:paraId="11B1CEE1" w14:textId="77777777" w:rsidTr="00A325CC">
        <w:tc>
          <w:tcPr>
            <w:tcW w:w="4247" w:type="dxa"/>
            <w:shd w:val="clear" w:color="auto" w:fill="D9E2F3"/>
          </w:tcPr>
          <w:p w14:paraId="117A2A43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6B3FB06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1F7F0D" w:rsidRPr="009A3EBB" w14:paraId="679F67B5" w14:textId="77777777" w:rsidTr="00A325CC">
        <w:tc>
          <w:tcPr>
            <w:tcW w:w="4247" w:type="dxa"/>
            <w:shd w:val="clear" w:color="auto" w:fill="auto"/>
          </w:tcPr>
          <w:p w14:paraId="6D5A3BF7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9BB75B5" w14:textId="77777777" w:rsidR="001F7F0D" w:rsidRPr="00E36790" w:rsidRDefault="001F7F0D" w:rsidP="00A325C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00AE35C" w14:textId="77777777" w:rsidR="001F7F0D" w:rsidRDefault="001F7F0D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1F7F0D" w:rsidRPr="00F802C3" w14:paraId="110E7ED6" w14:textId="77777777" w:rsidTr="00A325CC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89BEE36" w14:textId="5F06C598" w:rsidR="001F7F0D" w:rsidRPr="00F802C3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1F7F0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3-v1.0: Montar datos de prueba en la DB</w:t>
            </w:r>
          </w:p>
        </w:tc>
      </w:tr>
      <w:tr w:rsidR="001F7F0D" w:rsidRPr="009A3EBB" w14:paraId="20FFD231" w14:textId="77777777" w:rsidTr="00A325CC">
        <w:tc>
          <w:tcPr>
            <w:tcW w:w="4247" w:type="dxa"/>
            <w:shd w:val="clear" w:color="auto" w:fill="D9E2F3"/>
          </w:tcPr>
          <w:p w14:paraId="74249CE6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3BA4167F" w14:textId="09B76D2C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1F7F0D">
              <w:rPr>
                <w:rFonts w:eastAsia="Arial" w:cs="Arial"/>
              </w:rPr>
              <w:t>Se debe de crear una población de pruebas para la base de datos con las siguientes tablas, se muestran entre corchetes relaciones entre otras tablas que podrían ser necesarias.</w:t>
            </w:r>
          </w:p>
        </w:tc>
      </w:tr>
      <w:tr w:rsidR="001F7F0D" w:rsidRPr="009A3EBB" w14:paraId="565C462C" w14:textId="77777777" w:rsidTr="00A325CC">
        <w:tc>
          <w:tcPr>
            <w:tcW w:w="4247" w:type="dxa"/>
            <w:shd w:val="clear" w:color="auto" w:fill="auto"/>
          </w:tcPr>
          <w:p w14:paraId="112F634B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200DE47" w14:textId="6D6808C2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Alta</w:t>
            </w:r>
          </w:p>
        </w:tc>
      </w:tr>
      <w:tr w:rsidR="001F7F0D" w:rsidRPr="009A3EBB" w14:paraId="68C2EB3D" w14:textId="77777777" w:rsidTr="00A325CC">
        <w:tc>
          <w:tcPr>
            <w:tcW w:w="4247" w:type="dxa"/>
            <w:shd w:val="clear" w:color="auto" w:fill="D9E2F3"/>
          </w:tcPr>
          <w:p w14:paraId="2CFCF3E8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F25D0A9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1F7F0D" w:rsidRPr="009A3EBB" w14:paraId="2594942A" w14:textId="77777777" w:rsidTr="00A325CC">
        <w:tc>
          <w:tcPr>
            <w:tcW w:w="4247" w:type="dxa"/>
            <w:shd w:val="clear" w:color="auto" w:fill="auto"/>
          </w:tcPr>
          <w:p w14:paraId="18C76924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51945B9" w14:textId="77777777" w:rsidR="001F7F0D" w:rsidRPr="00E36790" w:rsidRDefault="001F7F0D" w:rsidP="00A325C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2327C57" w14:textId="45D90D57" w:rsidR="00B34536" w:rsidRDefault="00B34536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1F7F0D" w:rsidRPr="00F802C3" w14:paraId="0E4DF9DC" w14:textId="77777777" w:rsidTr="00A325CC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64ACAAC" w14:textId="2876C6FA" w:rsidR="001F7F0D" w:rsidRPr="00F802C3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1F7F0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4-v1.0: Página de Inicio</w:t>
            </w:r>
          </w:p>
        </w:tc>
      </w:tr>
      <w:tr w:rsidR="001F7F0D" w:rsidRPr="009A3EBB" w14:paraId="693DB84E" w14:textId="77777777" w:rsidTr="00A325CC">
        <w:tc>
          <w:tcPr>
            <w:tcW w:w="4247" w:type="dxa"/>
            <w:shd w:val="clear" w:color="auto" w:fill="D9E2F3"/>
          </w:tcPr>
          <w:p w14:paraId="60772A70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6A3E965" w14:textId="2B882C78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1F7F0D">
              <w:rPr>
                <w:rFonts w:eastAsia="Arial" w:cs="Arial"/>
              </w:rPr>
              <w:t>Vista base con una barra de menú en la parte superior con las distintas opciones que puede hacer un usuario</w:t>
            </w:r>
          </w:p>
        </w:tc>
      </w:tr>
      <w:tr w:rsidR="001F7F0D" w:rsidRPr="009A3EBB" w14:paraId="784AE0F8" w14:textId="77777777" w:rsidTr="00A325CC">
        <w:tc>
          <w:tcPr>
            <w:tcW w:w="4247" w:type="dxa"/>
            <w:shd w:val="clear" w:color="auto" w:fill="auto"/>
          </w:tcPr>
          <w:p w14:paraId="7FD488C2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78F876B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uy Alta</w:t>
            </w:r>
          </w:p>
        </w:tc>
      </w:tr>
      <w:tr w:rsidR="001F7F0D" w:rsidRPr="009A3EBB" w14:paraId="7DAECDC2" w14:textId="77777777" w:rsidTr="00A325CC">
        <w:tc>
          <w:tcPr>
            <w:tcW w:w="4247" w:type="dxa"/>
            <w:shd w:val="clear" w:color="auto" w:fill="D9E2F3"/>
          </w:tcPr>
          <w:p w14:paraId="6BA586C6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8303D5C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1F7F0D" w:rsidRPr="009A3EBB" w14:paraId="1B6094B5" w14:textId="77777777" w:rsidTr="00A325CC">
        <w:tc>
          <w:tcPr>
            <w:tcW w:w="4247" w:type="dxa"/>
            <w:shd w:val="clear" w:color="auto" w:fill="auto"/>
          </w:tcPr>
          <w:p w14:paraId="3618756D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35DAA71" w14:textId="77777777" w:rsidR="001F7F0D" w:rsidRPr="00E36790" w:rsidRDefault="001F7F0D" w:rsidP="00A325C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2E1A67C" w14:textId="552B58B0" w:rsidR="00B34536" w:rsidRDefault="00B34536" w:rsidP="5508CBE5"/>
    <w:p w14:paraId="7AF647F4" w14:textId="55334AAF" w:rsidR="0069694B" w:rsidRDefault="0069694B" w:rsidP="5508CBE5"/>
    <w:p w14:paraId="2BC4FCE8" w14:textId="3F27283F" w:rsidR="0069694B" w:rsidRDefault="0069694B" w:rsidP="5508CBE5"/>
    <w:p w14:paraId="5C3FDC2A" w14:textId="6EBBACA3" w:rsidR="0069694B" w:rsidRDefault="0069694B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3"/>
        <w:gridCol w:w="4685"/>
      </w:tblGrid>
      <w:tr w:rsidR="00260D90" w:rsidRPr="00F802C3" w14:paraId="674B579D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40FA576" w14:textId="4ABC9D8F" w:rsidR="00260D90" w:rsidRPr="00F802C3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60D9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TASK-A07-v1.0: Búsqueda por médico y departamento</w:t>
            </w:r>
          </w:p>
        </w:tc>
      </w:tr>
      <w:tr w:rsidR="00260D90" w:rsidRPr="009A3EBB" w14:paraId="414877E0" w14:textId="77777777" w:rsidTr="00107370">
        <w:tc>
          <w:tcPr>
            <w:tcW w:w="4247" w:type="dxa"/>
            <w:shd w:val="clear" w:color="auto" w:fill="D9E2F3"/>
          </w:tcPr>
          <w:p w14:paraId="506D0145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0D688BD" w14:textId="36219530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260D90">
              <w:rPr>
                <w:rFonts w:eastAsia="Arial" w:cs="Arial"/>
              </w:rPr>
              <w:t>Que el cliente pueda buscar tanto por cliente como por departamento.</w:t>
            </w:r>
          </w:p>
        </w:tc>
      </w:tr>
      <w:tr w:rsidR="00260D90" w:rsidRPr="009A3EBB" w14:paraId="4BF440DB" w14:textId="77777777" w:rsidTr="00107370">
        <w:tc>
          <w:tcPr>
            <w:tcW w:w="4247" w:type="dxa"/>
            <w:shd w:val="clear" w:color="auto" w:fill="auto"/>
          </w:tcPr>
          <w:p w14:paraId="142BB594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BE1AE9A" w14:textId="718CE9D1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260D90" w:rsidRPr="009A3EBB" w14:paraId="6681EF3D" w14:textId="77777777" w:rsidTr="00107370">
        <w:tc>
          <w:tcPr>
            <w:tcW w:w="4247" w:type="dxa"/>
            <w:shd w:val="clear" w:color="auto" w:fill="D9E2F3"/>
          </w:tcPr>
          <w:p w14:paraId="7468F596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9A26823" w14:textId="77777777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260D90" w:rsidRPr="009A3EBB" w14:paraId="7FE36001" w14:textId="77777777" w:rsidTr="00107370">
        <w:tc>
          <w:tcPr>
            <w:tcW w:w="4247" w:type="dxa"/>
            <w:shd w:val="clear" w:color="auto" w:fill="auto"/>
          </w:tcPr>
          <w:p w14:paraId="21C3DFFD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274A4CE" w14:textId="77777777" w:rsidR="00260D90" w:rsidRPr="00E36790" w:rsidRDefault="00260D90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6847F2C" w14:textId="77777777" w:rsidR="00260D90" w:rsidRDefault="00260D90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2"/>
        <w:gridCol w:w="4686"/>
      </w:tblGrid>
      <w:tr w:rsidR="0069694B" w:rsidRPr="00F802C3" w14:paraId="5B192D16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1F7D0FC" w14:textId="40BF1EA1" w:rsidR="0069694B" w:rsidRPr="00F802C3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69694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8-v1.0: Catálogo</w:t>
            </w:r>
          </w:p>
        </w:tc>
      </w:tr>
      <w:tr w:rsidR="0069694B" w:rsidRPr="009A3EBB" w14:paraId="488835CC" w14:textId="77777777" w:rsidTr="00107370">
        <w:tc>
          <w:tcPr>
            <w:tcW w:w="4247" w:type="dxa"/>
            <w:shd w:val="clear" w:color="auto" w:fill="D9E2F3"/>
          </w:tcPr>
          <w:p w14:paraId="6FE38127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5DE9F0C" w14:textId="525B4B20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69694B">
              <w:rPr>
                <w:rFonts w:eastAsia="Arial" w:cs="Arial"/>
              </w:rPr>
              <w:t xml:space="preserve">Se mostrarán todos los departamentos disponibles con un botón que permita seleccionarlos. </w:t>
            </w:r>
          </w:p>
        </w:tc>
      </w:tr>
      <w:tr w:rsidR="0069694B" w:rsidRPr="009A3EBB" w14:paraId="15913680" w14:textId="77777777" w:rsidTr="00107370">
        <w:tc>
          <w:tcPr>
            <w:tcW w:w="4247" w:type="dxa"/>
            <w:shd w:val="clear" w:color="auto" w:fill="auto"/>
          </w:tcPr>
          <w:p w14:paraId="2C84B3EB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9F70BEB" w14:textId="05A22F0C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Alta</w:t>
            </w:r>
          </w:p>
        </w:tc>
      </w:tr>
      <w:tr w:rsidR="0069694B" w:rsidRPr="009A3EBB" w14:paraId="6D0FA832" w14:textId="77777777" w:rsidTr="00107370">
        <w:tc>
          <w:tcPr>
            <w:tcW w:w="4247" w:type="dxa"/>
            <w:shd w:val="clear" w:color="auto" w:fill="D9E2F3"/>
          </w:tcPr>
          <w:p w14:paraId="7EE4975A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28F4325" w14:textId="77777777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69694B" w:rsidRPr="009A3EBB" w14:paraId="5E0DF268" w14:textId="77777777" w:rsidTr="00107370">
        <w:tc>
          <w:tcPr>
            <w:tcW w:w="4247" w:type="dxa"/>
            <w:shd w:val="clear" w:color="auto" w:fill="auto"/>
          </w:tcPr>
          <w:p w14:paraId="0CB48A7E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531AEDC" w14:textId="77777777" w:rsidR="0069694B" w:rsidRPr="00E36790" w:rsidRDefault="0069694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A7D4D3C" w14:textId="735C1576" w:rsidR="0069694B" w:rsidRDefault="0069694B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69694B" w:rsidRPr="00F802C3" w14:paraId="4724B279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A8CD06D" w14:textId="1F53CDC7" w:rsidR="0069694B" w:rsidRPr="00F802C3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69694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9-v1.0: Cesta de la Compra</w:t>
            </w:r>
          </w:p>
        </w:tc>
      </w:tr>
      <w:tr w:rsidR="0069694B" w:rsidRPr="009A3EBB" w14:paraId="3E3245B6" w14:textId="77777777" w:rsidTr="00107370">
        <w:tc>
          <w:tcPr>
            <w:tcW w:w="4247" w:type="dxa"/>
            <w:shd w:val="clear" w:color="auto" w:fill="D9E2F3"/>
          </w:tcPr>
          <w:p w14:paraId="65DFB3BB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1FEFCBA" w14:textId="6B467730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abrá una cesta de la compra visible en todo momento con las citas pendientes de pagar.</w:t>
            </w:r>
          </w:p>
        </w:tc>
      </w:tr>
      <w:tr w:rsidR="0069694B" w:rsidRPr="009A3EBB" w14:paraId="021EDF77" w14:textId="77777777" w:rsidTr="00107370">
        <w:tc>
          <w:tcPr>
            <w:tcW w:w="4247" w:type="dxa"/>
            <w:shd w:val="clear" w:color="auto" w:fill="auto"/>
          </w:tcPr>
          <w:p w14:paraId="29A91E4D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7FC38E0" w14:textId="092B0494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Alta</w:t>
            </w:r>
          </w:p>
        </w:tc>
      </w:tr>
      <w:tr w:rsidR="0069694B" w:rsidRPr="009A3EBB" w14:paraId="3F013732" w14:textId="77777777" w:rsidTr="00107370">
        <w:tc>
          <w:tcPr>
            <w:tcW w:w="4247" w:type="dxa"/>
            <w:shd w:val="clear" w:color="auto" w:fill="D9E2F3"/>
          </w:tcPr>
          <w:p w14:paraId="756F95E5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4D65ED7" w14:textId="77777777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69694B" w:rsidRPr="009A3EBB" w14:paraId="5863414C" w14:textId="77777777" w:rsidTr="00107370">
        <w:tc>
          <w:tcPr>
            <w:tcW w:w="4247" w:type="dxa"/>
            <w:shd w:val="clear" w:color="auto" w:fill="auto"/>
          </w:tcPr>
          <w:p w14:paraId="2CAF51E1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CE500F9" w14:textId="77777777" w:rsidR="0069694B" w:rsidRPr="00E36790" w:rsidRDefault="0069694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EB03FD0" w14:textId="12633474" w:rsidR="0069694B" w:rsidRDefault="0069694B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260D90" w:rsidRPr="00F802C3" w14:paraId="38A2DB10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006155" w14:textId="0B8B9C6C" w:rsidR="00260D90" w:rsidRPr="00F802C3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60D9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12-v1.0: Registro de Clientes</w:t>
            </w:r>
          </w:p>
        </w:tc>
      </w:tr>
      <w:tr w:rsidR="00260D90" w:rsidRPr="009A3EBB" w14:paraId="0AA1D212" w14:textId="77777777" w:rsidTr="00107370">
        <w:tc>
          <w:tcPr>
            <w:tcW w:w="4247" w:type="dxa"/>
            <w:shd w:val="clear" w:color="auto" w:fill="D9E2F3"/>
          </w:tcPr>
          <w:p w14:paraId="5ABABED7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493829A1" w14:textId="0821E514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 registrarán los datos del cliente al realizar la reserva de cita.</w:t>
            </w:r>
          </w:p>
        </w:tc>
      </w:tr>
      <w:tr w:rsidR="00260D90" w:rsidRPr="009A3EBB" w14:paraId="3C48C45A" w14:textId="77777777" w:rsidTr="00107370">
        <w:tc>
          <w:tcPr>
            <w:tcW w:w="4247" w:type="dxa"/>
            <w:shd w:val="clear" w:color="auto" w:fill="auto"/>
          </w:tcPr>
          <w:p w14:paraId="7D04A213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5CAB32E" w14:textId="33129B78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260D90" w:rsidRPr="009A3EBB" w14:paraId="18613C1D" w14:textId="77777777" w:rsidTr="00107370">
        <w:tc>
          <w:tcPr>
            <w:tcW w:w="4247" w:type="dxa"/>
            <w:shd w:val="clear" w:color="auto" w:fill="D9E2F3"/>
          </w:tcPr>
          <w:p w14:paraId="4EA185F7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59D2355" w14:textId="77777777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260D90" w:rsidRPr="009A3EBB" w14:paraId="7C65E08A" w14:textId="77777777" w:rsidTr="00107370">
        <w:tc>
          <w:tcPr>
            <w:tcW w:w="4247" w:type="dxa"/>
            <w:shd w:val="clear" w:color="auto" w:fill="auto"/>
          </w:tcPr>
          <w:p w14:paraId="654BDBE8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A40360A" w14:textId="77777777" w:rsidR="00260D90" w:rsidRPr="00E36790" w:rsidRDefault="00260D90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EB042D2" w14:textId="16940C77" w:rsidR="00260D90" w:rsidRDefault="00260D90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260D90" w:rsidRPr="00F802C3" w14:paraId="2657593D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F29EC34" w14:textId="2E18606A" w:rsidR="00260D90" w:rsidRPr="00F802C3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60D9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16-v1.0: Crear Incidencias</w:t>
            </w:r>
          </w:p>
        </w:tc>
      </w:tr>
      <w:tr w:rsidR="00260D90" w:rsidRPr="009A3EBB" w14:paraId="0DC5E2FB" w14:textId="77777777" w:rsidTr="00107370">
        <w:tc>
          <w:tcPr>
            <w:tcW w:w="4247" w:type="dxa"/>
            <w:shd w:val="clear" w:color="auto" w:fill="D9E2F3"/>
          </w:tcPr>
          <w:p w14:paraId="0007448B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31DD31A2" w14:textId="32525597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l cliente crea incidencias para poder anular o editar una cita.</w:t>
            </w:r>
          </w:p>
        </w:tc>
      </w:tr>
      <w:tr w:rsidR="00260D90" w:rsidRPr="009A3EBB" w14:paraId="000EA32B" w14:textId="77777777" w:rsidTr="00107370">
        <w:tc>
          <w:tcPr>
            <w:tcW w:w="4247" w:type="dxa"/>
            <w:shd w:val="clear" w:color="auto" w:fill="auto"/>
          </w:tcPr>
          <w:p w14:paraId="7BA1711A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B7CDBF1" w14:textId="77777777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260D90" w:rsidRPr="009A3EBB" w14:paraId="049EC0F2" w14:textId="77777777" w:rsidTr="00107370">
        <w:tc>
          <w:tcPr>
            <w:tcW w:w="4247" w:type="dxa"/>
            <w:shd w:val="clear" w:color="auto" w:fill="D9E2F3"/>
          </w:tcPr>
          <w:p w14:paraId="4C964A6A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CB19B47" w14:textId="77777777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260D90" w:rsidRPr="009A3EBB" w14:paraId="3C2AEB22" w14:textId="77777777" w:rsidTr="00107370">
        <w:tc>
          <w:tcPr>
            <w:tcW w:w="4247" w:type="dxa"/>
            <w:shd w:val="clear" w:color="auto" w:fill="auto"/>
          </w:tcPr>
          <w:p w14:paraId="595CC8B2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78C4B20" w14:textId="77777777" w:rsidR="00260D90" w:rsidRPr="00E36790" w:rsidRDefault="00260D90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8AEEB99" w14:textId="7CC355A4" w:rsidR="00260D90" w:rsidRDefault="00260D90" w:rsidP="5508CBE5"/>
    <w:p w14:paraId="6CB96378" w14:textId="77777777" w:rsidR="00260D90" w:rsidRDefault="00260D90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69694B" w:rsidRPr="00F802C3" w14:paraId="280000DB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4B75336" w14:textId="526868EF" w:rsidR="0069694B" w:rsidRPr="00F802C3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69694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TASK-A18-v1.0: Proceso de Compra</w:t>
            </w:r>
          </w:p>
        </w:tc>
      </w:tr>
      <w:tr w:rsidR="0069694B" w:rsidRPr="009A3EBB" w14:paraId="46D16E04" w14:textId="77777777" w:rsidTr="00107370">
        <w:tc>
          <w:tcPr>
            <w:tcW w:w="4247" w:type="dxa"/>
            <w:shd w:val="clear" w:color="auto" w:fill="D9E2F3"/>
          </w:tcPr>
          <w:p w14:paraId="232D9AEA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79CD62E" w14:textId="4E30BBB1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69694B">
              <w:rPr>
                <w:rFonts w:eastAsia="Arial" w:cs="Arial"/>
              </w:rPr>
              <w:t>Una vez revisadas las citas desde el carrito, acceder al proceso de compra.</w:t>
            </w:r>
          </w:p>
        </w:tc>
      </w:tr>
      <w:tr w:rsidR="0069694B" w:rsidRPr="009A3EBB" w14:paraId="25F50B18" w14:textId="77777777" w:rsidTr="00107370">
        <w:tc>
          <w:tcPr>
            <w:tcW w:w="4247" w:type="dxa"/>
            <w:shd w:val="clear" w:color="auto" w:fill="auto"/>
          </w:tcPr>
          <w:p w14:paraId="6B7657FB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61A31CB" w14:textId="77777777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Alta</w:t>
            </w:r>
          </w:p>
        </w:tc>
      </w:tr>
      <w:tr w:rsidR="0069694B" w:rsidRPr="009A3EBB" w14:paraId="1A4E7441" w14:textId="77777777" w:rsidTr="00107370">
        <w:tc>
          <w:tcPr>
            <w:tcW w:w="4247" w:type="dxa"/>
            <w:shd w:val="clear" w:color="auto" w:fill="D9E2F3"/>
          </w:tcPr>
          <w:p w14:paraId="44B76319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A618595" w14:textId="77777777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69694B" w:rsidRPr="009A3EBB" w14:paraId="1BAEA973" w14:textId="77777777" w:rsidTr="00107370">
        <w:tc>
          <w:tcPr>
            <w:tcW w:w="4247" w:type="dxa"/>
            <w:shd w:val="clear" w:color="auto" w:fill="auto"/>
          </w:tcPr>
          <w:p w14:paraId="4ECEB442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AE62F3A" w14:textId="77777777" w:rsidR="0069694B" w:rsidRPr="00E36790" w:rsidRDefault="0069694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89A17F7" w14:textId="77777777" w:rsidR="001F7F0D" w:rsidRDefault="001F7F0D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1F7F0D" w:rsidRPr="00F802C3" w14:paraId="2CCC144D" w14:textId="77777777" w:rsidTr="00A325CC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E69D2E3" w14:textId="6DE0E7CF" w:rsidR="001F7F0D" w:rsidRPr="00F802C3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1F7F0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20-v1.0: Vista Términos del Servicio</w:t>
            </w:r>
          </w:p>
        </w:tc>
      </w:tr>
      <w:tr w:rsidR="001F7F0D" w:rsidRPr="009A3EBB" w14:paraId="25594EFD" w14:textId="77777777" w:rsidTr="00A325CC">
        <w:tc>
          <w:tcPr>
            <w:tcW w:w="4247" w:type="dxa"/>
            <w:shd w:val="clear" w:color="auto" w:fill="D9E2F3"/>
          </w:tcPr>
          <w:p w14:paraId="2C338C8A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0A3574F" w14:textId="73D38774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1F7F0D">
              <w:rPr>
                <w:rFonts w:eastAsia="Arial" w:cs="Arial"/>
              </w:rPr>
              <w:t>Vista con los términos de uso de la aplicación y los datos de la empresa.</w:t>
            </w:r>
          </w:p>
        </w:tc>
      </w:tr>
      <w:tr w:rsidR="001F7F0D" w:rsidRPr="009A3EBB" w14:paraId="2663EEB3" w14:textId="77777777" w:rsidTr="00A325CC">
        <w:tc>
          <w:tcPr>
            <w:tcW w:w="4247" w:type="dxa"/>
            <w:shd w:val="clear" w:color="auto" w:fill="auto"/>
          </w:tcPr>
          <w:p w14:paraId="6E37F8DA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452C531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uy Alta</w:t>
            </w:r>
          </w:p>
        </w:tc>
      </w:tr>
      <w:tr w:rsidR="001F7F0D" w:rsidRPr="009A3EBB" w14:paraId="24EAC9EC" w14:textId="77777777" w:rsidTr="00A325CC">
        <w:tc>
          <w:tcPr>
            <w:tcW w:w="4247" w:type="dxa"/>
            <w:shd w:val="clear" w:color="auto" w:fill="D9E2F3"/>
          </w:tcPr>
          <w:p w14:paraId="62C91348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6F58B38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1F7F0D" w:rsidRPr="009A3EBB" w14:paraId="44F9E7FD" w14:textId="77777777" w:rsidTr="00A325CC">
        <w:tc>
          <w:tcPr>
            <w:tcW w:w="4247" w:type="dxa"/>
            <w:shd w:val="clear" w:color="auto" w:fill="auto"/>
          </w:tcPr>
          <w:p w14:paraId="5E512FC2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BA21B30" w14:textId="77777777" w:rsidR="001F7F0D" w:rsidRPr="00E36790" w:rsidRDefault="001F7F0D" w:rsidP="00A325C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466848F" w14:textId="77777777" w:rsidR="001F7F0D" w:rsidRDefault="001F7F0D" w:rsidP="00A239AA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1F7F0D" w:rsidRPr="00F802C3" w14:paraId="290FB49D" w14:textId="77777777" w:rsidTr="00A325CC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BF820D0" w14:textId="63F3D374" w:rsidR="001F7F0D" w:rsidRPr="00F802C3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1F7F0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21-v1.0: Creación de los Modelos</w:t>
            </w:r>
          </w:p>
        </w:tc>
      </w:tr>
      <w:tr w:rsidR="001F7F0D" w:rsidRPr="009A3EBB" w14:paraId="7EA95B8D" w14:textId="77777777" w:rsidTr="00A325CC">
        <w:tc>
          <w:tcPr>
            <w:tcW w:w="4247" w:type="dxa"/>
            <w:shd w:val="clear" w:color="auto" w:fill="D9E2F3"/>
          </w:tcPr>
          <w:p w14:paraId="5A90B7FC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CEF2D4A" w14:textId="30E8B6C9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1F7F0D">
              <w:rPr>
                <w:rFonts w:eastAsia="Arial" w:cs="Arial"/>
              </w:rPr>
              <w:t>Se creará una base de datos relacional</w:t>
            </w:r>
          </w:p>
        </w:tc>
      </w:tr>
      <w:tr w:rsidR="001F7F0D" w:rsidRPr="009A3EBB" w14:paraId="7FCB0E3B" w14:textId="77777777" w:rsidTr="00A325CC">
        <w:tc>
          <w:tcPr>
            <w:tcW w:w="4247" w:type="dxa"/>
            <w:shd w:val="clear" w:color="auto" w:fill="auto"/>
          </w:tcPr>
          <w:p w14:paraId="422A312D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7AD560D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uy Alta</w:t>
            </w:r>
          </w:p>
        </w:tc>
      </w:tr>
      <w:tr w:rsidR="001F7F0D" w:rsidRPr="009A3EBB" w14:paraId="0BB32A39" w14:textId="77777777" w:rsidTr="00A325CC">
        <w:tc>
          <w:tcPr>
            <w:tcW w:w="4247" w:type="dxa"/>
            <w:shd w:val="clear" w:color="auto" w:fill="D9E2F3"/>
          </w:tcPr>
          <w:p w14:paraId="2BEDE1A6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FF66CA7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1F7F0D" w:rsidRPr="009A3EBB" w14:paraId="71A5AF3E" w14:textId="77777777" w:rsidTr="00A325CC">
        <w:tc>
          <w:tcPr>
            <w:tcW w:w="4247" w:type="dxa"/>
            <w:shd w:val="clear" w:color="auto" w:fill="auto"/>
          </w:tcPr>
          <w:p w14:paraId="7367813B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4D59AEF" w14:textId="77777777" w:rsidR="001F7F0D" w:rsidRPr="00E36790" w:rsidRDefault="001F7F0D" w:rsidP="00A325C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A78850E" w14:textId="7239E176" w:rsidR="00260D90" w:rsidRDefault="00260D90" w:rsidP="00955CBD">
      <w:pPr>
        <w:pStyle w:val="Heading1"/>
      </w:pPr>
      <w:bookmarkStart w:id="2" w:name="_Toc121395323"/>
      <w:r>
        <w:t xml:space="preserve">Requisitos de </w:t>
      </w:r>
      <w:r w:rsidR="004F620A">
        <w:t>C</w:t>
      </w:r>
      <w:r>
        <w:t>alidad</w:t>
      </w:r>
      <w:bookmarkEnd w:id="2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A239AA" w:rsidRPr="00F802C3" w14:paraId="7B2A9196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5230E4" w14:textId="50C06B56" w:rsidR="00A239AA" w:rsidRPr="00F802C3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A239AA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Q01-v1.0: Las imágenes deben ser de calidad</w:t>
            </w:r>
          </w:p>
        </w:tc>
      </w:tr>
      <w:tr w:rsidR="00A239AA" w:rsidRPr="009A3EBB" w14:paraId="0F290936" w14:textId="77777777" w:rsidTr="00107370">
        <w:tc>
          <w:tcPr>
            <w:tcW w:w="4247" w:type="dxa"/>
            <w:shd w:val="clear" w:color="auto" w:fill="D9E2F3"/>
          </w:tcPr>
          <w:p w14:paraId="2B2023E0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B0D0FEF" w14:textId="3BFAA55C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</w:rPr>
              <w:t>Las imágenes usadas serán siempre de calidad.</w:t>
            </w:r>
          </w:p>
        </w:tc>
      </w:tr>
      <w:tr w:rsidR="00A239AA" w:rsidRPr="009A3EBB" w14:paraId="27E41891" w14:textId="77777777" w:rsidTr="00107370">
        <w:tc>
          <w:tcPr>
            <w:tcW w:w="4247" w:type="dxa"/>
            <w:shd w:val="clear" w:color="auto" w:fill="auto"/>
          </w:tcPr>
          <w:p w14:paraId="345317BD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2C26D32" w14:textId="2FBDC3F5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A239AA" w:rsidRPr="009A3EBB" w14:paraId="1D688DB9" w14:textId="77777777" w:rsidTr="00107370">
        <w:tc>
          <w:tcPr>
            <w:tcW w:w="4247" w:type="dxa"/>
            <w:shd w:val="clear" w:color="auto" w:fill="D9E2F3"/>
          </w:tcPr>
          <w:p w14:paraId="748F40D3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6B6C9CD" w14:textId="77777777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A239AA" w:rsidRPr="009A3EBB" w14:paraId="70369635" w14:textId="77777777" w:rsidTr="00107370">
        <w:tc>
          <w:tcPr>
            <w:tcW w:w="4247" w:type="dxa"/>
            <w:shd w:val="clear" w:color="auto" w:fill="auto"/>
          </w:tcPr>
          <w:p w14:paraId="4F11BA4A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62478AE" w14:textId="77777777" w:rsidR="00A239AA" w:rsidRPr="00E36790" w:rsidRDefault="00A239AA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BE4285F" w14:textId="77777777" w:rsidR="00A239AA" w:rsidRDefault="00A239AA" w:rsidP="00260D90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A239AA" w:rsidRPr="00F802C3" w14:paraId="36964EC0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AED8F10" w14:textId="59E6A071" w:rsidR="00A239AA" w:rsidRPr="00F802C3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A239AA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Q02-v1.0: No realizar Citas con más de 3 pasos</w:t>
            </w:r>
          </w:p>
        </w:tc>
      </w:tr>
      <w:tr w:rsidR="00A239AA" w:rsidRPr="009A3EBB" w14:paraId="03AA00AF" w14:textId="77777777" w:rsidTr="00107370">
        <w:tc>
          <w:tcPr>
            <w:tcW w:w="4247" w:type="dxa"/>
            <w:shd w:val="clear" w:color="auto" w:fill="D9E2F3"/>
          </w:tcPr>
          <w:p w14:paraId="3F57F1FE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BEB79BD" w14:textId="13E5A502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</w:rPr>
              <w:t>Las citas se realizan con no más de tres pasos.</w:t>
            </w:r>
          </w:p>
        </w:tc>
      </w:tr>
      <w:tr w:rsidR="00A239AA" w:rsidRPr="009A3EBB" w14:paraId="4A9AAA4A" w14:textId="77777777" w:rsidTr="00107370">
        <w:tc>
          <w:tcPr>
            <w:tcW w:w="4247" w:type="dxa"/>
            <w:shd w:val="clear" w:color="auto" w:fill="auto"/>
          </w:tcPr>
          <w:p w14:paraId="2BE8F5D1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32B2E44" w14:textId="77777777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A239AA" w:rsidRPr="009A3EBB" w14:paraId="14A78A19" w14:textId="77777777" w:rsidTr="00107370">
        <w:tc>
          <w:tcPr>
            <w:tcW w:w="4247" w:type="dxa"/>
            <w:shd w:val="clear" w:color="auto" w:fill="D9E2F3"/>
          </w:tcPr>
          <w:p w14:paraId="2A83AC94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8807F7C" w14:textId="77777777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A239AA" w:rsidRPr="009A3EBB" w14:paraId="3284D806" w14:textId="77777777" w:rsidTr="00107370">
        <w:tc>
          <w:tcPr>
            <w:tcW w:w="4247" w:type="dxa"/>
            <w:shd w:val="clear" w:color="auto" w:fill="auto"/>
          </w:tcPr>
          <w:p w14:paraId="7A699095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EDCAA7A" w14:textId="77777777" w:rsidR="00A239AA" w:rsidRPr="00E36790" w:rsidRDefault="00A239AA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71F2B4F" w14:textId="77777777" w:rsidR="00A239AA" w:rsidRDefault="00A239AA" w:rsidP="00A239AA">
      <w:pPr>
        <w:pStyle w:val="Heading1"/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3"/>
        <w:gridCol w:w="4685"/>
      </w:tblGrid>
      <w:tr w:rsidR="00A239AA" w:rsidRPr="00F802C3" w14:paraId="1CC1AF30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1CD51A2" w14:textId="71467A05" w:rsidR="00A239AA" w:rsidRPr="00F802C3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A239AA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TASK-Q03-v1.0: El cliente debe de sentirse seguro durante la compra.</w:t>
            </w:r>
          </w:p>
        </w:tc>
      </w:tr>
      <w:tr w:rsidR="00A239AA" w:rsidRPr="009A3EBB" w14:paraId="73CA52B1" w14:textId="77777777" w:rsidTr="00107370">
        <w:tc>
          <w:tcPr>
            <w:tcW w:w="4247" w:type="dxa"/>
            <w:shd w:val="clear" w:color="auto" w:fill="D9E2F3"/>
          </w:tcPr>
          <w:p w14:paraId="4D6A772A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6A5EFA" w14:textId="2A0A712F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A239AA">
              <w:rPr>
                <w:rFonts w:eastAsia="Arial" w:cs="Arial"/>
              </w:rPr>
              <w:t>Mostrar avisos informándoles sobre la privacidad de sus datos.</w:t>
            </w:r>
          </w:p>
        </w:tc>
      </w:tr>
      <w:tr w:rsidR="00A239AA" w:rsidRPr="009A3EBB" w14:paraId="500FF350" w14:textId="77777777" w:rsidTr="00107370">
        <w:tc>
          <w:tcPr>
            <w:tcW w:w="4247" w:type="dxa"/>
            <w:shd w:val="clear" w:color="auto" w:fill="auto"/>
          </w:tcPr>
          <w:p w14:paraId="33D34125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A76F132" w14:textId="77777777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A239AA" w:rsidRPr="009A3EBB" w14:paraId="1328535A" w14:textId="77777777" w:rsidTr="00107370">
        <w:tc>
          <w:tcPr>
            <w:tcW w:w="4247" w:type="dxa"/>
            <w:shd w:val="clear" w:color="auto" w:fill="D9E2F3"/>
          </w:tcPr>
          <w:p w14:paraId="0EF63056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5A918C7" w14:textId="77777777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A239AA" w:rsidRPr="009A3EBB" w14:paraId="017192D9" w14:textId="77777777" w:rsidTr="00107370">
        <w:tc>
          <w:tcPr>
            <w:tcW w:w="4247" w:type="dxa"/>
            <w:shd w:val="clear" w:color="auto" w:fill="auto"/>
          </w:tcPr>
          <w:p w14:paraId="0D125AFF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4399E10" w14:textId="77777777" w:rsidR="00A239AA" w:rsidRPr="00E36790" w:rsidRDefault="00A239AA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2FC8699" w14:textId="77777777" w:rsidR="00A239AA" w:rsidRDefault="00A239AA" w:rsidP="00A239AA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A239AA" w:rsidRPr="00F802C3" w14:paraId="7660F137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DBD688E" w14:textId="7227E592" w:rsidR="00A239AA" w:rsidRPr="00F802C3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74135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TASK-Q04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Imágenes de médicos</w:t>
            </w:r>
          </w:p>
        </w:tc>
      </w:tr>
      <w:tr w:rsidR="00A239AA" w:rsidRPr="009A3EBB" w14:paraId="344C478F" w14:textId="77777777" w:rsidTr="00107370">
        <w:tc>
          <w:tcPr>
            <w:tcW w:w="4247" w:type="dxa"/>
            <w:shd w:val="clear" w:color="auto" w:fill="D9E2F3"/>
          </w:tcPr>
          <w:p w14:paraId="0012BED3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A2F513C" w14:textId="55BC80AE" w:rsidR="00A239AA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74135B">
              <w:rPr>
                <w:rFonts w:eastAsia="Arial" w:cs="Arial"/>
              </w:rPr>
              <w:t xml:space="preserve">A cada médico solo se le asignará </w:t>
            </w:r>
            <w:r>
              <w:rPr>
                <w:rFonts w:eastAsia="Arial" w:cs="Arial"/>
              </w:rPr>
              <w:t xml:space="preserve">una </w:t>
            </w:r>
            <w:r w:rsidRPr="0074135B">
              <w:rPr>
                <w:rFonts w:eastAsia="Arial" w:cs="Arial"/>
              </w:rPr>
              <w:t>imagen</w:t>
            </w:r>
            <w:r>
              <w:rPr>
                <w:rFonts w:eastAsia="Arial" w:cs="Arial"/>
              </w:rPr>
              <w:t>.</w:t>
            </w:r>
          </w:p>
        </w:tc>
      </w:tr>
      <w:tr w:rsidR="00A239AA" w:rsidRPr="009A3EBB" w14:paraId="0E526AF2" w14:textId="77777777" w:rsidTr="00107370">
        <w:tc>
          <w:tcPr>
            <w:tcW w:w="4247" w:type="dxa"/>
            <w:shd w:val="clear" w:color="auto" w:fill="auto"/>
          </w:tcPr>
          <w:p w14:paraId="6D621B7A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7C5120D" w14:textId="77777777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A239AA" w:rsidRPr="009A3EBB" w14:paraId="0B2EA392" w14:textId="77777777" w:rsidTr="00107370">
        <w:tc>
          <w:tcPr>
            <w:tcW w:w="4247" w:type="dxa"/>
            <w:shd w:val="clear" w:color="auto" w:fill="D9E2F3"/>
          </w:tcPr>
          <w:p w14:paraId="0ADD80D0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EA35632" w14:textId="77777777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A239AA" w:rsidRPr="009A3EBB" w14:paraId="770EA651" w14:textId="77777777" w:rsidTr="00107370">
        <w:tc>
          <w:tcPr>
            <w:tcW w:w="4247" w:type="dxa"/>
            <w:shd w:val="clear" w:color="auto" w:fill="auto"/>
          </w:tcPr>
          <w:p w14:paraId="1745BEA1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9AEEEDE" w14:textId="77777777" w:rsidR="00A239AA" w:rsidRPr="00E36790" w:rsidRDefault="00A239AA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4D52392" w14:textId="77777777" w:rsidR="0074135B" w:rsidRDefault="0074135B" w:rsidP="0074135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74135B" w:rsidRPr="00F802C3" w14:paraId="54497772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FC283DD" w14:textId="34E1AADA" w:rsidR="0074135B" w:rsidRPr="00F802C3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74135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Q05-v1.0: Visibilidad de Citas</w:t>
            </w:r>
          </w:p>
        </w:tc>
      </w:tr>
      <w:tr w:rsidR="0074135B" w:rsidRPr="009A3EBB" w14:paraId="589B0726" w14:textId="77777777" w:rsidTr="00107370">
        <w:tc>
          <w:tcPr>
            <w:tcW w:w="4247" w:type="dxa"/>
            <w:shd w:val="clear" w:color="auto" w:fill="D9E2F3"/>
          </w:tcPr>
          <w:p w14:paraId="2178392A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C35D78D" w14:textId="01D7FAC8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74135B">
              <w:rPr>
                <w:rFonts w:eastAsia="Arial" w:cs="Arial"/>
              </w:rPr>
              <w:t>Las citas que hayan sido ocupadas no deberán de mostrarse en las franjas horarias disponibles de</w:t>
            </w:r>
            <w:r>
              <w:rPr>
                <w:rFonts w:eastAsia="Arial" w:cs="Arial"/>
              </w:rPr>
              <w:t>l catálogo.</w:t>
            </w:r>
          </w:p>
        </w:tc>
      </w:tr>
      <w:tr w:rsidR="0074135B" w:rsidRPr="009A3EBB" w14:paraId="194ED191" w14:textId="77777777" w:rsidTr="00107370">
        <w:tc>
          <w:tcPr>
            <w:tcW w:w="4247" w:type="dxa"/>
            <w:shd w:val="clear" w:color="auto" w:fill="auto"/>
          </w:tcPr>
          <w:p w14:paraId="4E6E2F38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4165F31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74135B" w:rsidRPr="009A3EBB" w14:paraId="4C5A3AF6" w14:textId="77777777" w:rsidTr="00107370">
        <w:tc>
          <w:tcPr>
            <w:tcW w:w="4247" w:type="dxa"/>
            <w:shd w:val="clear" w:color="auto" w:fill="D9E2F3"/>
          </w:tcPr>
          <w:p w14:paraId="7FCA5767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087FF4F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74135B" w:rsidRPr="009A3EBB" w14:paraId="7E2BEAC9" w14:textId="77777777" w:rsidTr="00107370">
        <w:tc>
          <w:tcPr>
            <w:tcW w:w="4247" w:type="dxa"/>
            <w:shd w:val="clear" w:color="auto" w:fill="auto"/>
          </w:tcPr>
          <w:p w14:paraId="3C94D139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42B5A17" w14:textId="77777777" w:rsidR="0074135B" w:rsidRPr="00E36790" w:rsidRDefault="0074135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2CF7D57" w14:textId="77777777" w:rsidR="0074135B" w:rsidRDefault="0074135B" w:rsidP="0074135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74135B" w:rsidRPr="00F802C3" w14:paraId="6D843B79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D082BC6" w14:textId="430007FD" w:rsidR="0074135B" w:rsidRPr="00F802C3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74135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Q06-v1.0: Envío del correo gratuito</w:t>
            </w:r>
          </w:p>
        </w:tc>
      </w:tr>
      <w:tr w:rsidR="0074135B" w:rsidRPr="009A3EBB" w14:paraId="54E80F14" w14:textId="77777777" w:rsidTr="00107370">
        <w:tc>
          <w:tcPr>
            <w:tcW w:w="4247" w:type="dxa"/>
            <w:shd w:val="clear" w:color="auto" w:fill="D9E2F3"/>
          </w:tcPr>
          <w:p w14:paraId="04EA7B22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328289AA" w14:textId="1DDA7D2E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</w:rPr>
              <w:t>Política de envío del correo con la confirmación gratuito.</w:t>
            </w:r>
          </w:p>
        </w:tc>
      </w:tr>
      <w:tr w:rsidR="0074135B" w:rsidRPr="009A3EBB" w14:paraId="212C74D7" w14:textId="77777777" w:rsidTr="00107370">
        <w:tc>
          <w:tcPr>
            <w:tcW w:w="4247" w:type="dxa"/>
            <w:shd w:val="clear" w:color="auto" w:fill="auto"/>
          </w:tcPr>
          <w:p w14:paraId="659767AD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C7149E3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74135B" w:rsidRPr="009A3EBB" w14:paraId="1CF1D577" w14:textId="77777777" w:rsidTr="00107370">
        <w:tc>
          <w:tcPr>
            <w:tcW w:w="4247" w:type="dxa"/>
            <w:shd w:val="clear" w:color="auto" w:fill="D9E2F3"/>
          </w:tcPr>
          <w:p w14:paraId="418B1AD2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090C568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74135B" w:rsidRPr="009A3EBB" w14:paraId="02BC01EB" w14:textId="77777777" w:rsidTr="00107370">
        <w:tc>
          <w:tcPr>
            <w:tcW w:w="4247" w:type="dxa"/>
            <w:shd w:val="clear" w:color="auto" w:fill="auto"/>
          </w:tcPr>
          <w:p w14:paraId="0496EFEE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D7F2BB1" w14:textId="77777777" w:rsidR="0074135B" w:rsidRPr="00E36790" w:rsidRDefault="0074135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663B51C" w14:textId="77777777" w:rsidR="0074135B" w:rsidRDefault="0074135B" w:rsidP="0074135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74135B" w:rsidRPr="00F802C3" w14:paraId="28D94DEC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2ECFE02" w14:textId="38927E7A" w:rsidR="0074135B" w:rsidRPr="00F802C3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74135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Q07-v1.0: Marca de la Empresa</w:t>
            </w:r>
          </w:p>
        </w:tc>
      </w:tr>
      <w:tr w:rsidR="0074135B" w:rsidRPr="009A3EBB" w14:paraId="01D47F81" w14:textId="77777777" w:rsidTr="00107370">
        <w:tc>
          <w:tcPr>
            <w:tcW w:w="4247" w:type="dxa"/>
            <w:shd w:val="clear" w:color="auto" w:fill="D9E2F3"/>
          </w:tcPr>
          <w:p w14:paraId="338F1D3E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461AA71" w14:textId="6D8CC1D8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74135B">
              <w:rPr>
                <w:rFonts w:eastAsia="Arial" w:cs="Arial"/>
              </w:rPr>
              <w:t>La marca de la empresa debe de ser visible en todo momento y llevar hacia la página principal de la aplicación.</w:t>
            </w:r>
          </w:p>
        </w:tc>
      </w:tr>
      <w:tr w:rsidR="0074135B" w:rsidRPr="009A3EBB" w14:paraId="20728A3D" w14:textId="77777777" w:rsidTr="00107370">
        <w:tc>
          <w:tcPr>
            <w:tcW w:w="4247" w:type="dxa"/>
            <w:shd w:val="clear" w:color="auto" w:fill="auto"/>
          </w:tcPr>
          <w:p w14:paraId="502C3228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A8D0E83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74135B" w:rsidRPr="009A3EBB" w14:paraId="4313EF48" w14:textId="77777777" w:rsidTr="00107370">
        <w:tc>
          <w:tcPr>
            <w:tcW w:w="4247" w:type="dxa"/>
            <w:shd w:val="clear" w:color="auto" w:fill="D9E2F3"/>
          </w:tcPr>
          <w:p w14:paraId="652E070C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1D13CBD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74135B" w:rsidRPr="009A3EBB" w14:paraId="7B8A8D4E" w14:textId="77777777" w:rsidTr="00107370">
        <w:tc>
          <w:tcPr>
            <w:tcW w:w="4247" w:type="dxa"/>
            <w:shd w:val="clear" w:color="auto" w:fill="auto"/>
          </w:tcPr>
          <w:p w14:paraId="6ECF8814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AA448D3" w14:textId="77777777" w:rsidR="0074135B" w:rsidRPr="00E36790" w:rsidRDefault="0074135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615D3D7" w14:textId="277C8D79" w:rsidR="0074135B" w:rsidRDefault="0074135B" w:rsidP="0074135B"/>
    <w:p w14:paraId="704C26A2" w14:textId="77777777" w:rsidR="0074135B" w:rsidRDefault="0074135B" w:rsidP="0074135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74135B" w:rsidRPr="00F802C3" w14:paraId="06A4CB47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E6C9534" w14:textId="48709CBD" w:rsidR="0074135B" w:rsidRPr="00F802C3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74135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TASK-Q08-v1.0: El cliente debe ser aten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d</w:t>
            </w:r>
            <w:r w:rsidRPr="0074135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ido en español</w:t>
            </w:r>
          </w:p>
        </w:tc>
      </w:tr>
      <w:tr w:rsidR="0074135B" w:rsidRPr="009A3EBB" w14:paraId="630F5F55" w14:textId="77777777" w:rsidTr="00107370">
        <w:tc>
          <w:tcPr>
            <w:tcW w:w="4247" w:type="dxa"/>
            <w:shd w:val="clear" w:color="auto" w:fill="D9E2F3"/>
          </w:tcPr>
          <w:p w14:paraId="7B171F08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410E779B" w14:textId="37DB8A20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</w:rPr>
              <w:t>Todo el sistema será en español.</w:t>
            </w:r>
          </w:p>
        </w:tc>
      </w:tr>
      <w:tr w:rsidR="0074135B" w:rsidRPr="009A3EBB" w14:paraId="08052325" w14:textId="77777777" w:rsidTr="00107370">
        <w:tc>
          <w:tcPr>
            <w:tcW w:w="4247" w:type="dxa"/>
            <w:shd w:val="clear" w:color="auto" w:fill="auto"/>
          </w:tcPr>
          <w:p w14:paraId="5FC91A8A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10C1818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74135B" w:rsidRPr="009A3EBB" w14:paraId="08E0C453" w14:textId="77777777" w:rsidTr="00107370">
        <w:tc>
          <w:tcPr>
            <w:tcW w:w="4247" w:type="dxa"/>
            <w:shd w:val="clear" w:color="auto" w:fill="D9E2F3"/>
          </w:tcPr>
          <w:p w14:paraId="4821EE6D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8C496F9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74135B" w:rsidRPr="009A3EBB" w14:paraId="1E2D10EC" w14:textId="77777777" w:rsidTr="00107370">
        <w:tc>
          <w:tcPr>
            <w:tcW w:w="4247" w:type="dxa"/>
            <w:shd w:val="clear" w:color="auto" w:fill="auto"/>
          </w:tcPr>
          <w:p w14:paraId="31D84CEA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20B7FA7" w14:textId="77777777" w:rsidR="0074135B" w:rsidRPr="00E36790" w:rsidRDefault="0074135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5FD5260" w14:textId="77777777" w:rsidR="0074135B" w:rsidRDefault="0074135B" w:rsidP="0074135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4"/>
        <w:gridCol w:w="4684"/>
      </w:tblGrid>
      <w:tr w:rsidR="0074135B" w:rsidRPr="00F802C3" w14:paraId="633410E1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24DF16F" w14:textId="201BC3B0" w:rsidR="0074135B" w:rsidRPr="00F802C3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74135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Q09-v1.0: Requisitos del Equipo</w:t>
            </w:r>
          </w:p>
        </w:tc>
      </w:tr>
      <w:tr w:rsidR="0074135B" w:rsidRPr="009A3EBB" w14:paraId="46AC7E4E" w14:textId="77777777" w:rsidTr="00107370">
        <w:tc>
          <w:tcPr>
            <w:tcW w:w="4247" w:type="dxa"/>
            <w:shd w:val="clear" w:color="auto" w:fill="D9E2F3"/>
          </w:tcPr>
          <w:p w14:paraId="5F78749C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B1E5B97" w14:textId="4B9EE63F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74135B">
              <w:rPr>
                <w:rFonts w:eastAsia="Arial" w:cs="Arial"/>
              </w:rPr>
              <w:t>Asegurar el buen uso de metodologías ágiles</w:t>
            </w:r>
            <w:r>
              <w:rPr>
                <w:rFonts w:eastAsia="Arial" w:cs="Arial"/>
              </w:rPr>
              <w:t xml:space="preserve"> y p</w:t>
            </w:r>
            <w:r w:rsidRPr="0074135B">
              <w:rPr>
                <w:rFonts w:eastAsia="Arial" w:cs="Arial"/>
              </w:rPr>
              <w:t>romover el uso de plantillas de la organización.</w:t>
            </w:r>
          </w:p>
        </w:tc>
      </w:tr>
      <w:tr w:rsidR="0074135B" w:rsidRPr="009A3EBB" w14:paraId="63855D41" w14:textId="77777777" w:rsidTr="00107370">
        <w:tc>
          <w:tcPr>
            <w:tcW w:w="4247" w:type="dxa"/>
            <w:shd w:val="clear" w:color="auto" w:fill="auto"/>
          </w:tcPr>
          <w:p w14:paraId="627656FE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0F43440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74135B" w:rsidRPr="009A3EBB" w14:paraId="0FB50327" w14:textId="77777777" w:rsidTr="00107370">
        <w:tc>
          <w:tcPr>
            <w:tcW w:w="4247" w:type="dxa"/>
            <w:shd w:val="clear" w:color="auto" w:fill="D9E2F3"/>
          </w:tcPr>
          <w:p w14:paraId="0E5776EF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C7A6D04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74135B" w:rsidRPr="009A3EBB" w14:paraId="29C3D854" w14:textId="77777777" w:rsidTr="00107370">
        <w:tc>
          <w:tcPr>
            <w:tcW w:w="4247" w:type="dxa"/>
            <w:shd w:val="clear" w:color="auto" w:fill="auto"/>
          </w:tcPr>
          <w:p w14:paraId="2E46BAB2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A751C19" w14:textId="77777777" w:rsidR="0074135B" w:rsidRPr="00E36790" w:rsidRDefault="0074135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CD329C1" w14:textId="594EE1E9" w:rsidR="00955CBD" w:rsidRDefault="00955CBD" w:rsidP="00A239AA">
      <w:pPr>
        <w:pStyle w:val="Heading1"/>
      </w:pPr>
      <w:r>
        <w:br w:type="page"/>
      </w:r>
      <w:bookmarkStart w:id="3" w:name="_Hlk116666375"/>
      <w:bookmarkStart w:id="4" w:name="_Toc121395324"/>
      <w:r>
        <w:lastRenderedPageBreak/>
        <w:t>Requisitos del Sistema</w:t>
      </w:r>
      <w:bookmarkEnd w:id="3"/>
      <w:bookmarkEnd w:id="4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50"/>
        <w:gridCol w:w="4678"/>
      </w:tblGrid>
      <w:tr w:rsidR="00534FC9" w14:paraId="77D2BE7E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D09C3B9" w14:textId="3AC39341" w:rsidR="00955CBD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B0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 Despliegu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A645DC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CEB1F16" w14:textId="77777777">
        <w:tc>
          <w:tcPr>
            <w:tcW w:w="4247" w:type="dxa"/>
            <w:shd w:val="clear" w:color="auto" w:fill="D9E2F3"/>
          </w:tcPr>
          <w:p w14:paraId="6AE2E31A" w14:textId="5EB84FE1" w:rsidR="00955CBD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D2F5C0D" w14:textId="101DE21D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Las versiones del producto para pruebas estarán disponibles en algún PaaS.  </w:t>
            </w:r>
          </w:p>
        </w:tc>
      </w:tr>
      <w:tr w:rsidR="00534FC9" w14:paraId="484B5179" w14:textId="77777777">
        <w:tc>
          <w:tcPr>
            <w:tcW w:w="4247" w:type="dxa"/>
            <w:shd w:val="clear" w:color="auto" w:fill="auto"/>
          </w:tcPr>
          <w:p w14:paraId="231469F5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131A31C" w14:textId="4D6B31DB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680159CA" w14:textId="77777777">
        <w:tc>
          <w:tcPr>
            <w:tcW w:w="4247" w:type="dxa"/>
            <w:shd w:val="clear" w:color="auto" w:fill="D9E2F3"/>
          </w:tcPr>
          <w:p w14:paraId="0C8162CE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AB83620" w14:textId="3EC78314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0D2E159" w14:textId="77777777">
        <w:tc>
          <w:tcPr>
            <w:tcW w:w="4247" w:type="dxa"/>
            <w:shd w:val="clear" w:color="auto" w:fill="auto"/>
          </w:tcPr>
          <w:p w14:paraId="16DE975E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461A3B9" w14:textId="1D572E21" w:rsidR="00955CBD" w:rsidRDefault="00955CB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3C7B160" w14:textId="0AE95675" w:rsidR="00955CBD" w:rsidRDefault="00955CBD" w:rsidP="00955CBD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5"/>
        <w:gridCol w:w="4683"/>
      </w:tblGrid>
      <w:tr w:rsidR="00E63A55" w14:paraId="72AC0919" w14:textId="77777777" w:rsidTr="00E42DAF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08AAA17" w14:textId="4F7314DA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B0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mpaquetado del producto</w:t>
            </w:r>
          </w:p>
        </w:tc>
      </w:tr>
      <w:tr w:rsidR="00534FC9" w14:paraId="29970488" w14:textId="77777777">
        <w:tc>
          <w:tcPr>
            <w:tcW w:w="4247" w:type="dxa"/>
            <w:shd w:val="clear" w:color="auto" w:fill="D9E2F3"/>
          </w:tcPr>
          <w:p w14:paraId="4CE5EEA1" w14:textId="492C15F3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C007BB8" w14:textId="1798ACA2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producto final debe entregarse como un contenedor de aplicaciones con las instrucciones de instalación y puesta en producción.</w:t>
            </w:r>
          </w:p>
        </w:tc>
      </w:tr>
      <w:tr w:rsidR="00534FC9" w14:paraId="3DE1AF5D" w14:textId="77777777">
        <w:tc>
          <w:tcPr>
            <w:tcW w:w="4247" w:type="dxa"/>
            <w:shd w:val="clear" w:color="auto" w:fill="auto"/>
          </w:tcPr>
          <w:p w14:paraId="2195A236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47CAC11" w14:textId="08344989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47F1FC9C" w14:textId="77777777">
        <w:tc>
          <w:tcPr>
            <w:tcW w:w="4247" w:type="dxa"/>
            <w:shd w:val="clear" w:color="auto" w:fill="D9E2F3"/>
          </w:tcPr>
          <w:p w14:paraId="16115C8D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31857ED" w14:textId="694CC67E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7CDF239" w14:textId="77777777">
        <w:tc>
          <w:tcPr>
            <w:tcW w:w="4247" w:type="dxa"/>
            <w:shd w:val="clear" w:color="auto" w:fill="auto"/>
          </w:tcPr>
          <w:p w14:paraId="2974BA86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E2475F3" w14:textId="44C830D5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49D3B96" w14:textId="76472A65" w:rsidR="005E1632" w:rsidRDefault="005E1632" w:rsidP="005E1632">
      <w:pPr>
        <w:pStyle w:val="Heading1"/>
      </w:pPr>
      <w:bookmarkStart w:id="5" w:name="_Toc121395325"/>
      <w:r>
        <w:t>Requisitos del Equipo</w:t>
      </w:r>
      <w:bookmarkEnd w:id="5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54"/>
        <w:gridCol w:w="4674"/>
      </w:tblGrid>
      <w:tr w:rsidR="00534FC9" w14:paraId="231BA6D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EA68924" w14:textId="1BDE60B0" w:rsidR="00955CBD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0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Metodología Ágil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5E81287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3B71B96" w14:textId="77777777">
        <w:tc>
          <w:tcPr>
            <w:tcW w:w="4247" w:type="dxa"/>
            <w:shd w:val="clear" w:color="auto" w:fill="D9E2F3"/>
          </w:tcPr>
          <w:p w14:paraId="76DBC810" w14:textId="7906A0B8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896FEBA" w14:textId="25F354B5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Utilizar una metodología ágil o incremental como metodología de desarrollo.</w:t>
            </w:r>
          </w:p>
        </w:tc>
      </w:tr>
      <w:tr w:rsidR="00534FC9" w14:paraId="27EB0CE5" w14:textId="77777777">
        <w:tc>
          <w:tcPr>
            <w:tcW w:w="4247" w:type="dxa"/>
            <w:shd w:val="clear" w:color="auto" w:fill="auto"/>
          </w:tcPr>
          <w:p w14:paraId="22AA0031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ED62234" w14:textId="01EA01D7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5C3E83B9" w14:textId="77777777">
        <w:tc>
          <w:tcPr>
            <w:tcW w:w="4247" w:type="dxa"/>
            <w:shd w:val="clear" w:color="auto" w:fill="D9E2F3"/>
          </w:tcPr>
          <w:p w14:paraId="7F5A6529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9E7CA08" w14:textId="250E247C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40CF561B" w14:textId="77777777">
        <w:tc>
          <w:tcPr>
            <w:tcW w:w="4247" w:type="dxa"/>
            <w:shd w:val="clear" w:color="auto" w:fill="auto"/>
          </w:tcPr>
          <w:p w14:paraId="655042D8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3215539" w14:textId="03DF10A0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 y equipo de dirección.</w:t>
            </w:r>
          </w:p>
        </w:tc>
      </w:tr>
    </w:tbl>
    <w:p w14:paraId="29E5597B" w14:textId="6D2720F3" w:rsidR="00955CBD" w:rsidRDefault="00955CBD" w:rsidP="00955CBD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5"/>
        <w:gridCol w:w="4683"/>
      </w:tblGrid>
      <w:tr w:rsidR="00534FC9" w14:paraId="424EBDB8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3D4344C" w14:textId="3993A147" w:rsidR="00955CBD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0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Uso de Plantilla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EE71649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DBE889B" w14:textId="77777777">
        <w:tc>
          <w:tcPr>
            <w:tcW w:w="4247" w:type="dxa"/>
            <w:shd w:val="clear" w:color="auto" w:fill="D9E2F3"/>
          </w:tcPr>
          <w:p w14:paraId="61D11575" w14:textId="473CB8C3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D310CA3" w14:textId="06E93BA9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Utilizar las plantillas de la organización.</w:t>
            </w:r>
          </w:p>
        </w:tc>
      </w:tr>
      <w:tr w:rsidR="00534FC9" w14:paraId="4A98C34C" w14:textId="77777777">
        <w:tc>
          <w:tcPr>
            <w:tcW w:w="4247" w:type="dxa"/>
            <w:shd w:val="clear" w:color="auto" w:fill="auto"/>
          </w:tcPr>
          <w:p w14:paraId="218B6F69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D3DE575" w14:textId="3D6316C6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CDBC7FB" w14:textId="77777777">
        <w:tc>
          <w:tcPr>
            <w:tcW w:w="4247" w:type="dxa"/>
            <w:shd w:val="clear" w:color="auto" w:fill="D9E2F3"/>
          </w:tcPr>
          <w:p w14:paraId="618915F2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31BCEDC" w14:textId="0C67F99F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156F919A" w14:textId="77777777">
        <w:tc>
          <w:tcPr>
            <w:tcW w:w="4247" w:type="dxa"/>
            <w:shd w:val="clear" w:color="auto" w:fill="auto"/>
          </w:tcPr>
          <w:p w14:paraId="5693BDE7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CE918F6" w14:textId="2D66249B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228DF84" w14:textId="46A7424A" w:rsidR="5508CBE5" w:rsidRDefault="5508CBE5" w:rsidP="5508CBE5"/>
    <w:sectPr w:rsidR="5508CBE5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FC5F" w14:textId="77777777" w:rsidR="00883AA6" w:rsidRDefault="00883AA6" w:rsidP="00061A87">
      <w:pPr>
        <w:spacing w:after="0" w:line="240" w:lineRule="auto"/>
      </w:pPr>
      <w:r>
        <w:separator/>
      </w:r>
    </w:p>
  </w:endnote>
  <w:endnote w:type="continuationSeparator" w:id="0">
    <w:p w14:paraId="4B82A9CE" w14:textId="77777777" w:rsidR="00883AA6" w:rsidRDefault="00883AA6" w:rsidP="00061A87">
      <w:pPr>
        <w:spacing w:after="0" w:line="240" w:lineRule="auto"/>
      </w:pPr>
      <w:r>
        <w:continuationSeparator/>
      </w:r>
    </w:p>
  </w:endnote>
  <w:endnote w:type="continuationNotice" w:id="1">
    <w:p w14:paraId="50AE30C2" w14:textId="77777777" w:rsidR="00883AA6" w:rsidRDefault="00883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AC0B" w14:textId="77777777" w:rsidR="00883AA6" w:rsidRDefault="00883AA6" w:rsidP="00061A87">
      <w:pPr>
        <w:spacing w:after="0" w:line="240" w:lineRule="auto"/>
      </w:pPr>
      <w:r>
        <w:separator/>
      </w:r>
    </w:p>
  </w:footnote>
  <w:footnote w:type="continuationSeparator" w:id="0">
    <w:p w14:paraId="1A9C1585" w14:textId="77777777" w:rsidR="00883AA6" w:rsidRDefault="00883AA6" w:rsidP="00061A87">
      <w:pPr>
        <w:spacing w:after="0" w:line="240" w:lineRule="auto"/>
      </w:pPr>
      <w:r>
        <w:continuationSeparator/>
      </w:r>
    </w:p>
  </w:footnote>
  <w:footnote w:type="continuationNotice" w:id="1">
    <w:p w14:paraId="1C3AD1EA" w14:textId="77777777" w:rsidR="00883AA6" w:rsidRDefault="00883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5508CBE5" w:rsidP="5508CBE5">
    <w:pPr>
      <w:pStyle w:val="Header"/>
      <w:spacing w:after="0"/>
      <w:rPr>
        <w:b/>
        <w:bCs/>
        <w:color w:val="0D0D0D"/>
        <w:sz w:val="28"/>
        <w:szCs w:val="28"/>
      </w:rPr>
    </w:pPr>
    <w:r>
      <w:rPr>
        <w:b/>
        <w:bCs/>
        <w:color w:val="0D0D0D"/>
        <w:sz w:val="28"/>
        <w:szCs w:val="28"/>
      </w:rPr>
      <w:t>CIT@MEDICA</w:t>
    </w:r>
  </w:p>
  <w:p w14:paraId="06A7B89B" w14:textId="795ACBED" w:rsidR="002D5AFF" w:rsidRDefault="00D83BA8" w:rsidP="5508CBE5">
    <w:pPr>
      <w:pStyle w:val="Header"/>
      <w:spacing w:after="0"/>
      <w:jc w:val="right"/>
      <w:rPr>
        <w:b/>
        <w:bCs/>
        <w:i/>
        <w:iCs/>
        <w:color w:val="365F91"/>
      </w:rPr>
    </w:pPr>
    <w:r>
      <w:rPr>
        <w:b/>
        <w:i/>
        <w:noProof/>
        <w:color w:val="365F9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5F4BC894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30480" b="425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81E9D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5508CBE5" w:rsidRPr="5508CBE5">
      <w:rPr>
        <w:b/>
        <w:bCs/>
        <w:i/>
        <w:iCs/>
        <w:color w:val="365F91"/>
      </w:rPr>
      <w:t>PGPI-G2.4</w:t>
    </w:r>
  </w:p>
  <w:p w14:paraId="6B61CC60" w14:textId="77777777" w:rsidR="002D5AFF" w:rsidRPr="0070590D" w:rsidRDefault="002D5AFF" w:rsidP="5508CBE5">
    <w:pPr>
      <w:pStyle w:val="Header"/>
      <w:spacing w:after="0"/>
      <w:jc w:val="right"/>
      <w:rPr>
        <w:b/>
        <w:bCs/>
        <w:i/>
        <w:iCs/>
        <w:color w:val="365F9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E31"/>
    <w:multiLevelType w:val="hybridMultilevel"/>
    <w:tmpl w:val="E95AD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93DF"/>
    <w:multiLevelType w:val="hybridMultilevel"/>
    <w:tmpl w:val="CAAA7DD2"/>
    <w:lvl w:ilvl="0" w:tplc="6AC6CA46">
      <w:start w:val="1"/>
      <w:numFmt w:val="decimal"/>
      <w:lvlText w:val="%1."/>
      <w:lvlJc w:val="left"/>
      <w:pPr>
        <w:ind w:left="720" w:hanging="360"/>
      </w:pPr>
    </w:lvl>
    <w:lvl w:ilvl="1" w:tplc="63620D7A">
      <w:start w:val="1"/>
      <w:numFmt w:val="lowerLetter"/>
      <w:lvlText w:val="%2."/>
      <w:lvlJc w:val="left"/>
      <w:pPr>
        <w:ind w:left="1440" w:hanging="360"/>
      </w:pPr>
    </w:lvl>
    <w:lvl w:ilvl="2" w:tplc="820216AE">
      <w:start w:val="1"/>
      <w:numFmt w:val="lowerRoman"/>
      <w:lvlText w:val="%3."/>
      <w:lvlJc w:val="right"/>
      <w:pPr>
        <w:ind w:left="2160" w:hanging="180"/>
      </w:pPr>
    </w:lvl>
    <w:lvl w:ilvl="3" w:tplc="5B96018A">
      <w:start w:val="1"/>
      <w:numFmt w:val="decimal"/>
      <w:lvlText w:val="%4."/>
      <w:lvlJc w:val="left"/>
      <w:pPr>
        <w:ind w:left="2880" w:hanging="360"/>
      </w:pPr>
    </w:lvl>
    <w:lvl w:ilvl="4" w:tplc="74BE4290">
      <w:start w:val="1"/>
      <w:numFmt w:val="lowerLetter"/>
      <w:lvlText w:val="%5."/>
      <w:lvlJc w:val="left"/>
      <w:pPr>
        <w:ind w:left="3600" w:hanging="360"/>
      </w:pPr>
    </w:lvl>
    <w:lvl w:ilvl="5" w:tplc="07129514">
      <w:start w:val="1"/>
      <w:numFmt w:val="lowerRoman"/>
      <w:lvlText w:val="%6."/>
      <w:lvlJc w:val="right"/>
      <w:pPr>
        <w:ind w:left="4320" w:hanging="180"/>
      </w:pPr>
    </w:lvl>
    <w:lvl w:ilvl="6" w:tplc="CCC67F9E">
      <w:start w:val="1"/>
      <w:numFmt w:val="decimal"/>
      <w:lvlText w:val="%7."/>
      <w:lvlJc w:val="left"/>
      <w:pPr>
        <w:ind w:left="5040" w:hanging="360"/>
      </w:pPr>
    </w:lvl>
    <w:lvl w:ilvl="7" w:tplc="5DC60FEE">
      <w:start w:val="1"/>
      <w:numFmt w:val="lowerLetter"/>
      <w:lvlText w:val="%8."/>
      <w:lvlJc w:val="left"/>
      <w:pPr>
        <w:ind w:left="5760" w:hanging="360"/>
      </w:pPr>
    </w:lvl>
    <w:lvl w:ilvl="8" w:tplc="8376B9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07F1"/>
    <w:multiLevelType w:val="hybridMultilevel"/>
    <w:tmpl w:val="9FE480C2"/>
    <w:lvl w:ilvl="0" w:tplc="34B69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04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0A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7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9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CB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22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E0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2C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942B"/>
    <w:multiLevelType w:val="hybridMultilevel"/>
    <w:tmpl w:val="060A1DFA"/>
    <w:lvl w:ilvl="0" w:tplc="817CEABA">
      <w:start w:val="1"/>
      <w:numFmt w:val="decimal"/>
      <w:lvlText w:val="%1."/>
      <w:lvlJc w:val="left"/>
      <w:pPr>
        <w:ind w:left="720" w:hanging="360"/>
      </w:pPr>
    </w:lvl>
    <w:lvl w:ilvl="1" w:tplc="77D0F458">
      <w:start w:val="1"/>
      <w:numFmt w:val="lowerLetter"/>
      <w:lvlText w:val="%2."/>
      <w:lvlJc w:val="left"/>
      <w:pPr>
        <w:ind w:left="1440" w:hanging="360"/>
      </w:pPr>
    </w:lvl>
    <w:lvl w:ilvl="2" w:tplc="6D36231C">
      <w:start w:val="1"/>
      <w:numFmt w:val="lowerRoman"/>
      <w:lvlText w:val="%3."/>
      <w:lvlJc w:val="right"/>
      <w:pPr>
        <w:ind w:left="2160" w:hanging="180"/>
      </w:pPr>
    </w:lvl>
    <w:lvl w:ilvl="3" w:tplc="325C3BE8">
      <w:start w:val="1"/>
      <w:numFmt w:val="decimal"/>
      <w:lvlText w:val="%4."/>
      <w:lvlJc w:val="left"/>
      <w:pPr>
        <w:ind w:left="2880" w:hanging="360"/>
      </w:pPr>
    </w:lvl>
    <w:lvl w:ilvl="4" w:tplc="C6CC0280">
      <w:start w:val="1"/>
      <w:numFmt w:val="lowerLetter"/>
      <w:lvlText w:val="%5."/>
      <w:lvlJc w:val="left"/>
      <w:pPr>
        <w:ind w:left="3600" w:hanging="360"/>
      </w:pPr>
    </w:lvl>
    <w:lvl w:ilvl="5" w:tplc="48764C68">
      <w:start w:val="1"/>
      <w:numFmt w:val="lowerRoman"/>
      <w:lvlText w:val="%6."/>
      <w:lvlJc w:val="right"/>
      <w:pPr>
        <w:ind w:left="4320" w:hanging="180"/>
      </w:pPr>
    </w:lvl>
    <w:lvl w:ilvl="6" w:tplc="88B4EAEA">
      <w:start w:val="1"/>
      <w:numFmt w:val="decimal"/>
      <w:lvlText w:val="%7."/>
      <w:lvlJc w:val="left"/>
      <w:pPr>
        <w:ind w:left="5040" w:hanging="360"/>
      </w:pPr>
    </w:lvl>
    <w:lvl w:ilvl="7" w:tplc="9728488A">
      <w:start w:val="1"/>
      <w:numFmt w:val="lowerLetter"/>
      <w:lvlText w:val="%8."/>
      <w:lvlJc w:val="left"/>
      <w:pPr>
        <w:ind w:left="5760" w:hanging="360"/>
      </w:pPr>
    </w:lvl>
    <w:lvl w:ilvl="8" w:tplc="33B4E2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722B"/>
    <w:multiLevelType w:val="hybridMultilevel"/>
    <w:tmpl w:val="65DC2862"/>
    <w:lvl w:ilvl="0" w:tplc="9174ABDA">
      <w:start w:val="1"/>
      <w:numFmt w:val="decimal"/>
      <w:lvlText w:val="%1."/>
      <w:lvlJc w:val="left"/>
      <w:pPr>
        <w:ind w:left="720" w:hanging="360"/>
      </w:pPr>
    </w:lvl>
    <w:lvl w:ilvl="1" w:tplc="45568756">
      <w:start w:val="1"/>
      <w:numFmt w:val="lowerLetter"/>
      <w:lvlText w:val="%2."/>
      <w:lvlJc w:val="left"/>
      <w:pPr>
        <w:ind w:left="1440" w:hanging="360"/>
      </w:pPr>
    </w:lvl>
    <w:lvl w:ilvl="2" w:tplc="8FC4C59A">
      <w:start w:val="1"/>
      <w:numFmt w:val="lowerRoman"/>
      <w:lvlText w:val="%3."/>
      <w:lvlJc w:val="right"/>
      <w:pPr>
        <w:ind w:left="2160" w:hanging="180"/>
      </w:pPr>
    </w:lvl>
    <w:lvl w:ilvl="3" w:tplc="2B78F88A">
      <w:start w:val="1"/>
      <w:numFmt w:val="decimal"/>
      <w:lvlText w:val="%4."/>
      <w:lvlJc w:val="left"/>
      <w:pPr>
        <w:ind w:left="2880" w:hanging="360"/>
      </w:pPr>
    </w:lvl>
    <w:lvl w:ilvl="4" w:tplc="618ED806">
      <w:start w:val="1"/>
      <w:numFmt w:val="lowerLetter"/>
      <w:lvlText w:val="%5."/>
      <w:lvlJc w:val="left"/>
      <w:pPr>
        <w:ind w:left="3600" w:hanging="360"/>
      </w:pPr>
    </w:lvl>
    <w:lvl w:ilvl="5" w:tplc="F5B25B5E">
      <w:start w:val="1"/>
      <w:numFmt w:val="lowerRoman"/>
      <w:lvlText w:val="%6."/>
      <w:lvlJc w:val="right"/>
      <w:pPr>
        <w:ind w:left="4320" w:hanging="180"/>
      </w:pPr>
    </w:lvl>
    <w:lvl w:ilvl="6" w:tplc="7700A8D6">
      <w:start w:val="1"/>
      <w:numFmt w:val="decimal"/>
      <w:lvlText w:val="%7."/>
      <w:lvlJc w:val="left"/>
      <w:pPr>
        <w:ind w:left="5040" w:hanging="360"/>
      </w:pPr>
    </w:lvl>
    <w:lvl w:ilvl="7" w:tplc="A60A7A80">
      <w:start w:val="1"/>
      <w:numFmt w:val="lowerLetter"/>
      <w:lvlText w:val="%8."/>
      <w:lvlJc w:val="left"/>
      <w:pPr>
        <w:ind w:left="5760" w:hanging="360"/>
      </w:pPr>
    </w:lvl>
    <w:lvl w:ilvl="8" w:tplc="192ACB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FEB3A"/>
    <w:multiLevelType w:val="hybridMultilevel"/>
    <w:tmpl w:val="AD5C5720"/>
    <w:lvl w:ilvl="0" w:tplc="C762AF36">
      <w:start w:val="1"/>
      <w:numFmt w:val="decimal"/>
      <w:lvlText w:val="%1."/>
      <w:lvlJc w:val="left"/>
      <w:pPr>
        <w:ind w:left="720" w:hanging="360"/>
      </w:pPr>
    </w:lvl>
    <w:lvl w:ilvl="1" w:tplc="3D5A2780">
      <w:start w:val="1"/>
      <w:numFmt w:val="lowerLetter"/>
      <w:lvlText w:val="%2."/>
      <w:lvlJc w:val="left"/>
      <w:pPr>
        <w:ind w:left="1440" w:hanging="360"/>
      </w:pPr>
    </w:lvl>
    <w:lvl w:ilvl="2" w:tplc="D548CCB6">
      <w:start w:val="1"/>
      <w:numFmt w:val="lowerRoman"/>
      <w:lvlText w:val="%3."/>
      <w:lvlJc w:val="right"/>
      <w:pPr>
        <w:ind w:left="2160" w:hanging="180"/>
      </w:pPr>
    </w:lvl>
    <w:lvl w:ilvl="3" w:tplc="DEAAD764">
      <w:start w:val="1"/>
      <w:numFmt w:val="decimal"/>
      <w:lvlText w:val="%4."/>
      <w:lvlJc w:val="left"/>
      <w:pPr>
        <w:ind w:left="2880" w:hanging="360"/>
      </w:pPr>
    </w:lvl>
    <w:lvl w:ilvl="4" w:tplc="9BFE0F9E">
      <w:start w:val="1"/>
      <w:numFmt w:val="lowerLetter"/>
      <w:lvlText w:val="%5."/>
      <w:lvlJc w:val="left"/>
      <w:pPr>
        <w:ind w:left="3600" w:hanging="360"/>
      </w:pPr>
    </w:lvl>
    <w:lvl w:ilvl="5" w:tplc="7D301146">
      <w:start w:val="1"/>
      <w:numFmt w:val="lowerRoman"/>
      <w:lvlText w:val="%6."/>
      <w:lvlJc w:val="right"/>
      <w:pPr>
        <w:ind w:left="4320" w:hanging="180"/>
      </w:pPr>
    </w:lvl>
    <w:lvl w:ilvl="6" w:tplc="FF6C9402">
      <w:start w:val="1"/>
      <w:numFmt w:val="decimal"/>
      <w:lvlText w:val="%7."/>
      <w:lvlJc w:val="left"/>
      <w:pPr>
        <w:ind w:left="5040" w:hanging="360"/>
      </w:pPr>
    </w:lvl>
    <w:lvl w:ilvl="7" w:tplc="945618D2">
      <w:start w:val="1"/>
      <w:numFmt w:val="lowerLetter"/>
      <w:lvlText w:val="%8."/>
      <w:lvlJc w:val="left"/>
      <w:pPr>
        <w:ind w:left="5760" w:hanging="360"/>
      </w:pPr>
    </w:lvl>
    <w:lvl w:ilvl="8" w:tplc="87043A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A6FA7"/>
    <w:multiLevelType w:val="hybridMultilevel"/>
    <w:tmpl w:val="9DBEF8F6"/>
    <w:lvl w:ilvl="0" w:tplc="B100C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A2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23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0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F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AF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5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A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0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9244">
    <w:abstractNumId w:val="2"/>
  </w:num>
  <w:num w:numId="2" w16cid:durableId="1953972721">
    <w:abstractNumId w:val="6"/>
  </w:num>
  <w:num w:numId="3" w16cid:durableId="1266615823">
    <w:abstractNumId w:val="3"/>
  </w:num>
  <w:num w:numId="4" w16cid:durableId="455762577">
    <w:abstractNumId w:val="4"/>
  </w:num>
  <w:num w:numId="5" w16cid:durableId="639120242">
    <w:abstractNumId w:val="1"/>
  </w:num>
  <w:num w:numId="6" w16cid:durableId="1619410654">
    <w:abstractNumId w:val="5"/>
  </w:num>
  <w:num w:numId="7" w16cid:durableId="113917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070CB"/>
    <w:rsid w:val="00010282"/>
    <w:rsid w:val="00010A4C"/>
    <w:rsid w:val="00012172"/>
    <w:rsid w:val="00014020"/>
    <w:rsid w:val="000156DD"/>
    <w:rsid w:val="00020035"/>
    <w:rsid w:val="0002133C"/>
    <w:rsid w:val="00021B72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3451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A7BC2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129E"/>
    <w:rsid w:val="000F12AD"/>
    <w:rsid w:val="000F4761"/>
    <w:rsid w:val="000F4C9E"/>
    <w:rsid w:val="000F795D"/>
    <w:rsid w:val="00100D80"/>
    <w:rsid w:val="00107D09"/>
    <w:rsid w:val="00111156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2C36"/>
    <w:rsid w:val="001E311D"/>
    <w:rsid w:val="001E318A"/>
    <w:rsid w:val="001E601B"/>
    <w:rsid w:val="001E9452"/>
    <w:rsid w:val="001F4C1A"/>
    <w:rsid w:val="001F4F0B"/>
    <w:rsid w:val="001F5C3A"/>
    <w:rsid w:val="001F7F0D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0D90"/>
    <w:rsid w:val="00263009"/>
    <w:rsid w:val="0026400F"/>
    <w:rsid w:val="0026556B"/>
    <w:rsid w:val="00266C17"/>
    <w:rsid w:val="00270450"/>
    <w:rsid w:val="00271C43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00C9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97D8C"/>
    <w:rsid w:val="003A2EF0"/>
    <w:rsid w:val="003A46FA"/>
    <w:rsid w:val="003B1F0E"/>
    <w:rsid w:val="003B41B4"/>
    <w:rsid w:val="003B5A83"/>
    <w:rsid w:val="003B69C4"/>
    <w:rsid w:val="003C19CF"/>
    <w:rsid w:val="003C62A1"/>
    <w:rsid w:val="003D04C1"/>
    <w:rsid w:val="003D100E"/>
    <w:rsid w:val="003D3415"/>
    <w:rsid w:val="003D36EE"/>
    <w:rsid w:val="003D3B64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9D6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37B3"/>
    <w:rsid w:val="00464827"/>
    <w:rsid w:val="00465322"/>
    <w:rsid w:val="00465F70"/>
    <w:rsid w:val="00466028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2201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329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4F620A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34FC9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B5E31"/>
    <w:rsid w:val="005C10A1"/>
    <w:rsid w:val="005C1831"/>
    <w:rsid w:val="005C3A83"/>
    <w:rsid w:val="005D064F"/>
    <w:rsid w:val="005D2083"/>
    <w:rsid w:val="005D3B69"/>
    <w:rsid w:val="005D79D5"/>
    <w:rsid w:val="005D7D53"/>
    <w:rsid w:val="005E0C5B"/>
    <w:rsid w:val="005E1632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455B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289B"/>
    <w:rsid w:val="00693F0C"/>
    <w:rsid w:val="00694BD0"/>
    <w:rsid w:val="00695736"/>
    <w:rsid w:val="0069657F"/>
    <w:rsid w:val="0069694B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35B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93F"/>
    <w:rsid w:val="007D06E1"/>
    <w:rsid w:val="007D084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6C5F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3AA6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075E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5CBD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3EBB"/>
    <w:rsid w:val="009A54FD"/>
    <w:rsid w:val="009B04D7"/>
    <w:rsid w:val="009B26FF"/>
    <w:rsid w:val="009B468E"/>
    <w:rsid w:val="009B481C"/>
    <w:rsid w:val="009B51E3"/>
    <w:rsid w:val="009C0185"/>
    <w:rsid w:val="009D01E7"/>
    <w:rsid w:val="009D3504"/>
    <w:rsid w:val="009D49D3"/>
    <w:rsid w:val="009D4B5D"/>
    <w:rsid w:val="009D4FE4"/>
    <w:rsid w:val="009D5A6F"/>
    <w:rsid w:val="009D5D84"/>
    <w:rsid w:val="009D6F67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39AA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14B6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0872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07F31"/>
    <w:rsid w:val="00B15A6B"/>
    <w:rsid w:val="00B20B12"/>
    <w:rsid w:val="00B22CEB"/>
    <w:rsid w:val="00B264AB"/>
    <w:rsid w:val="00B31DA9"/>
    <w:rsid w:val="00B34536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8A8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516A"/>
    <w:rsid w:val="00BC634E"/>
    <w:rsid w:val="00BC699F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83BA8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0B9"/>
    <w:rsid w:val="00DF0880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36790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3A55"/>
    <w:rsid w:val="00E6418C"/>
    <w:rsid w:val="00E66F12"/>
    <w:rsid w:val="00E7133C"/>
    <w:rsid w:val="00E73F85"/>
    <w:rsid w:val="00E76168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3B7F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23967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02C3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0641B1"/>
    <w:rsid w:val="021AAF0E"/>
    <w:rsid w:val="022E34D5"/>
    <w:rsid w:val="0233C47B"/>
    <w:rsid w:val="0241B843"/>
    <w:rsid w:val="025A3C9F"/>
    <w:rsid w:val="025D8586"/>
    <w:rsid w:val="02613994"/>
    <w:rsid w:val="0272899B"/>
    <w:rsid w:val="02BF5C9F"/>
    <w:rsid w:val="02C78558"/>
    <w:rsid w:val="02DCF641"/>
    <w:rsid w:val="02E3DBFC"/>
    <w:rsid w:val="02F474C3"/>
    <w:rsid w:val="03170683"/>
    <w:rsid w:val="032905BC"/>
    <w:rsid w:val="0339E51F"/>
    <w:rsid w:val="033A79EB"/>
    <w:rsid w:val="034531DB"/>
    <w:rsid w:val="034AB84C"/>
    <w:rsid w:val="036B0753"/>
    <w:rsid w:val="036C318C"/>
    <w:rsid w:val="0379587E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78C6A2"/>
    <w:rsid w:val="04D4234E"/>
    <w:rsid w:val="04EED3AF"/>
    <w:rsid w:val="0517ADE4"/>
    <w:rsid w:val="052CB1F9"/>
    <w:rsid w:val="0539F1BC"/>
    <w:rsid w:val="053DE238"/>
    <w:rsid w:val="0552FAF4"/>
    <w:rsid w:val="058AF4E1"/>
    <w:rsid w:val="059263C1"/>
    <w:rsid w:val="0595A5F8"/>
    <w:rsid w:val="05BD48B2"/>
    <w:rsid w:val="0602A561"/>
    <w:rsid w:val="064B20E1"/>
    <w:rsid w:val="06530214"/>
    <w:rsid w:val="068B08B7"/>
    <w:rsid w:val="0698B7B9"/>
    <w:rsid w:val="06A4FA62"/>
    <w:rsid w:val="06C48746"/>
    <w:rsid w:val="06C8AA93"/>
    <w:rsid w:val="06C91875"/>
    <w:rsid w:val="06C960D3"/>
    <w:rsid w:val="06D1F7E4"/>
    <w:rsid w:val="06F184C8"/>
    <w:rsid w:val="06FCFD28"/>
    <w:rsid w:val="06FFBFAF"/>
    <w:rsid w:val="07021D8F"/>
    <w:rsid w:val="0762E6A7"/>
    <w:rsid w:val="076F246A"/>
    <w:rsid w:val="0771B420"/>
    <w:rsid w:val="07792213"/>
    <w:rsid w:val="07993827"/>
    <w:rsid w:val="079AC126"/>
    <w:rsid w:val="079C21EC"/>
    <w:rsid w:val="079C5BD9"/>
    <w:rsid w:val="07A6C6D6"/>
    <w:rsid w:val="07B06764"/>
    <w:rsid w:val="07BCF85C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11E9F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9E89A02"/>
    <w:rsid w:val="0A10C776"/>
    <w:rsid w:val="0A413440"/>
    <w:rsid w:val="0A670624"/>
    <w:rsid w:val="0A7D9813"/>
    <w:rsid w:val="0A91D55E"/>
    <w:rsid w:val="0AD1CA70"/>
    <w:rsid w:val="0AF7601B"/>
    <w:rsid w:val="0B1916EA"/>
    <w:rsid w:val="0B1CC044"/>
    <w:rsid w:val="0B2902ED"/>
    <w:rsid w:val="0B49BDC6"/>
    <w:rsid w:val="0B4B46C5"/>
    <w:rsid w:val="0B4BE8D5"/>
    <w:rsid w:val="0B604ADA"/>
    <w:rsid w:val="0B64A0F8"/>
    <w:rsid w:val="0B665067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4658B2"/>
    <w:rsid w:val="0C6DE95E"/>
    <w:rsid w:val="0C75B5E3"/>
    <w:rsid w:val="0C7A1BBF"/>
    <w:rsid w:val="0C7BAE7A"/>
    <w:rsid w:val="0CB2C396"/>
    <w:rsid w:val="0CCC989B"/>
    <w:rsid w:val="0D02D9D1"/>
    <w:rsid w:val="0D0CD324"/>
    <w:rsid w:val="0D2966DC"/>
    <w:rsid w:val="0D29BBC8"/>
    <w:rsid w:val="0D39EEED"/>
    <w:rsid w:val="0D3E8D0C"/>
    <w:rsid w:val="0D5A124E"/>
    <w:rsid w:val="0D5E731D"/>
    <w:rsid w:val="0D66EC6F"/>
    <w:rsid w:val="0D78D502"/>
    <w:rsid w:val="0DB71C85"/>
    <w:rsid w:val="0DBADB8F"/>
    <w:rsid w:val="0DDD5FCC"/>
    <w:rsid w:val="0DE1D51D"/>
    <w:rsid w:val="0DE74E98"/>
    <w:rsid w:val="0E2D2069"/>
    <w:rsid w:val="0E2DF8DA"/>
    <w:rsid w:val="0E41E20F"/>
    <w:rsid w:val="0E7971FD"/>
    <w:rsid w:val="0E7B223A"/>
    <w:rsid w:val="0E803A49"/>
    <w:rsid w:val="0E9D7480"/>
    <w:rsid w:val="0EA6277E"/>
    <w:rsid w:val="0EBFAA22"/>
    <w:rsid w:val="0EC4B748"/>
    <w:rsid w:val="0EEAB8CB"/>
    <w:rsid w:val="0F152697"/>
    <w:rsid w:val="0F2BEE57"/>
    <w:rsid w:val="0F33E932"/>
    <w:rsid w:val="0F416563"/>
    <w:rsid w:val="0F66602F"/>
    <w:rsid w:val="0FA20017"/>
    <w:rsid w:val="0FC8217B"/>
    <w:rsid w:val="0FD89327"/>
    <w:rsid w:val="0FEB6077"/>
    <w:rsid w:val="10232336"/>
    <w:rsid w:val="103E7328"/>
    <w:rsid w:val="10436FFE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30A4A"/>
    <w:rsid w:val="11048680"/>
    <w:rsid w:val="11191138"/>
    <w:rsid w:val="111A9A37"/>
    <w:rsid w:val="1133C199"/>
    <w:rsid w:val="114893DA"/>
    <w:rsid w:val="1170AE75"/>
    <w:rsid w:val="11C3C8B8"/>
    <w:rsid w:val="11C5375B"/>
    <w:rsid w:val="11D41A57"/>
    <w:rsid w:val="11DD9A14"/>
    <w:rsid w:val="11E3C725"/>
    <w:rsid w:val="11F1A8F8"/>
    <w:rsid w:val="11F2AFAF"/>
    <w:rsid w:val="11FEAA57"/>
    <w:rsid w:val="1201DCFB"/>
    <w:rsid w:val="12107192"/>
    <w:rsid w:val="122F28CB"/>
    <w:rsid w:val="124B01EC"/>
    <w:rsid w:val="1260B2C2"/>
    <w:rsid w:val="126DFDCF"/>
    <w:rsid w:val="12752EC0"/>
    <w:rsid w:val="12842571"/>
    <w:rsid w:val="12971B1D"/>
    <w:rsid w:val="129E6693"/>
    <w:rsid w:val="12A52FC1"/>
    <w:rsid w:val="12BA33D6"/>
    <w:rsid w:val="12C09D7E"/>
    <w:rsid w:val="12C8E98F"/>
    <w:rsid w:val="12CE467D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DB4A1"/>
    <w:rsid w:val="13CE9B77"/>
    <w:rsid w:val="13E05120"/>
    <w:rsid w:val="13E44D2F"/>
    <w:rsid w:val="14045424"/>
    <w:rsid w:val="14070FC4"/>
    <w:rsid w:val="14097A8E"/>
    <w:rsid w:val="14158E7F"/>
    <w:rsid w:val="141D45C9"/>
    <w:rsid w:val="1421B0A7"/>
    <w:rsid w:val="14314327"/>
    <w:rsid w:val="1439DCE5"/>
    <w:rsid w:val="143A89A6"/>
    <w:rsid w:val="144A75AC"/>
    <w:rsid w:val="145BEDEC"/>
    <w:rsid w:val="147CD003"/>
    <w:rsid w:val="148783B7"/>
    <w:rsid w:val="148D0EBB"/>
    <w:rsid w:val="14A70332"/>
    <w:rsid w:val="14C0D56B"/>
    <w:rsid w:val="14E31943"/>
    <w:rsid w:val="14E47A09"/>
    <w:rsid w:val="14F6D222"/>
    <w:rsid w:val="15146CE3"/>
    <w:rsid w:val="15190CEF"/>
    <w:rsid w:val="1522A6F1"/>
    <w:rsid w:val="15293E27"/>
    <w:rsid w:val="153BB063"/>
    <w:rsid w:val="15674F42"/>
    <w:rsid w:val="158BD4B4"/>
    <w:rsid w:val="159078EE"/>
    <w:rsid w:val="1597421C"/>
    <w:rsid w:val="1597DFB8"/>
    <w:rsid w:val="15B7FCF5"/>
    <w:rsid w:val="15CD1388"/>
    <w:rsid w:val="15D6C668"/>
    <w:rsid w:val="16113861"/>
    <w:rsid w:val="16228BA6"/>
    <w:rsid w:val="16355254"/>
    <w:rsid w:val="16391DD4"/>
    <w:rsid w:val="16567152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DD8717"/>
    <w:rsid w:val="17EA2FB3"/>
    <w:rsid w:val="17EBCEDD"/>
    <w:rsid w:val="18246CF8"/>
    <w:rsid w:val="18666E8F"/>
    <w:rsid w:val="186AF77E"/>
    <w:rsid w:val="18983D01"/>
    <w:rsid w:val="189F4A13"/>
    <w:rsid w:val="18A9609E"/>
    <w:rsid w:val="18D937E1"/>
    <w:rsid w:val="18DCEBEF"/>
    <w:rsid w:val="18E48903"/>
    <w:rsid w:val="18E9A1D2"/>
    <w:rsid w:val="18FA02DB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9EF87A2"/>
    <w:rsid w:val="1A1A2471"/>
    <w:rsid w:val="1A583289"/>
    <w:rsid w:val="1A7213E5"/>
    <w:rsid w:val="1AA084AB"/>
    <w:rsid w:val="1AAF448C"/>
    <w:rsid w:val="1B39D2E5"/>
    <w:rsid w:val="1B42B7F0"/>
    <w:rsid w:val="1B4EBBDD"/>
    <w:rsid w:val="1B66958E"/>
    <w:rsid w:val="1B875067"/>
    <w:rsid w:val="1B919E17"/>
    <w:rsid w:val="1BAF4000"/>
    <w:rsid w:val="1BD0E334"/>
    <w:rsid w:val="1C0D8955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930795"/>
    <w:rsid w:val="1E9EC4FF"/>
    <w:rsid w:val="1EBCED58"/>
    <w:rsid w:val="1F2603B7"/>
    <w:rsid w:val="1F3B07CC"/>
    <w:rsid w:val="1F528667"/>
    <w:rsid w:val="1F5BF2DC"/>
    <w:rsid w:val="1F73F5CE"/>
    <w:rsid w:val="1F7B2DCB"/>
    <w:rsid w:val="1F84B93A"/>
    <w:rsid w:val="1F911172"/>
    <w:rsid w:val="1F935A09"/>
    <w:rsid w:val="1F9E3E29"/>
    <w:rsid w:val="1FAE57C8"/>
    <w:rsid w:val="1FB6FEA7"/>
    <w:rsid w:val="1FCC7D8E"/>
    <w:rsid w:val="1FD1EBE4"/>
    <w:rsid w:val="20184EBE"/>
    <w:rsid w:val="2028F318"/>
    <w:rsid w:val="20487469"/>
    <w:rsid w:val="208CBDA5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13424"/>
    <w:rsid w:val="21A79F0D"/>
    <w:rsid w:val="21AF3284"/>
    <w:rsid w:val="21B9174D"/>
    <w:rsid w:val="21DDEBD7"/>
    <w:rsid w:val="21ED6045"/>
    <w:rsid w:val="2214E44C"/>
    <w:rsid w:val="2229E861"/>
    <w:rsid w:val="22641A13"/>
    <w:rsid w:val="22AB0940"/>
    <w:rsid w:val="22B0E7DF"/>
    <w:rsid w:val="22C0A4CD"/>
    <w:rsid w:val="22CE7571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5EDC26"/>
    <w:rsid w:val="24673A6B"/>
    <w:rsid w:val="2489F833"/>
    <w:rsid w:val="24942174"/>
    <w:rsid w:val="24AB5C79"/>
    <w:rsid w:val="24B1AAD5"/>
    <w:rsid w:val="24B1DDA6"/>
    <w:rsid w:val="24CE7532"/>
    <w:rsid w:val="24F476B5"/>
    <w:rsid w:val="250A1A7C"/>
    <w:rsid w:val="25136C21"/>
    <w:rsid w:val="251EE481"/>
    <w:rsid w:val="25395BAF"/>
    <w:rsid w:val="255B4CD5"/>
    <w:rsid w:val="25673604"/>
    <w:rsid w:val="256CC515"/>
    <w:rsid w:val="257FA8CC"/>
    <w:rsid w:val="2585DA82"/>
    <w:rsid w:val="25AB2617"/>
    <w:rsid w:val="25B34F9B"/>
    <w:rsid w:val="25C48B9C"/>
    <w:rsid w:val="25D7277A"/>
    <w:rsid w:val="25E2128A"/>
    <w:rsid w:val="261C0B09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4A5711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3BABBD"/>
    <w:rsid w:val="2846DE03"/>
    <w:rsid w:val="284F9BCC"/>
    <w:rsid w:val="28519A9D"/>
    <w:rsid w:val="2874EFDD"/>
    <w:rsid w:val="289E8B73"/>
    <w:rsid w:val="28A0D907"/>
    <w:rsid w:val="28A561F6"/>
    <w:rsid w:val="28A59EB0"/>
    <w:rsid w:val="28CEAB6A"/>
    <w:rsid w:val="28D25F78"/>
    <w:rsid w:val="28D2A779"/>
    <w:rsid w:val="28E7638D"/>
    <w:rsid w:val="28FB39AD"/>
    <w:rsid w:val="28FC75D2"/>
    <w:rsid w:val="28FED115"/>
    <w:rsid w:val="2911E5ED"/>
    <w:rsid w:val="29146CA2"/>
    <w:rsid w:val="2923CBE1"/>
    <w:rsid w:val="294BA8FC"/>
    <w:rsid w:val="294F1926"/>
    <w:rsid w:val="2950C963"/>
    <w:rsid w:val="297BCEA7"/>
    <w:rsid w:val="2999D1AA"/>
    <w:rsid w:val="29A1B201"/>
    <w:rsid w:val="29BC09D6"/>
    <w:rsid w:val="29F612C2"/>
    <w:rsid w:val="2A169D4D"/>
    <w:rsid w:val="2A2B6E91"/>
    <w:rsid w:val="2A444790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48166A"/>
    <w:rsid w:val="2B710D2C"/>
    <w:rsid w:val="2B8F8ADD"/>
    <w:rsid w:val="2B96138B"/>
    <w:rsid w:val="2B9C8502"/>
    <w:rsid w:val="2BA9F28C"/>
    <w:rsid w:val="2BB6F5A2"/>
    <w:rsid w:val="2BC471D3"/>
    <w:rsid w:val="2BC7E1FD"/>
    <w:rsid w:val="2C082D4C"/>
    <w:rsid w:val="2C0FC241"/>
    <w:rsid w:val="2C253605"/>
    <w:rsid w:val="2C2D40A1"/>
    <w:rsid w:val="2C6FD940"/>
    <w:rsid w:val="2C89B607"/>
    <w:rsid w:val="2C8D6253"/>
    <w:rsid w:val="2C968866"/>
    <w:rsid w:val="2C9ADE84"/>
    <w:rsid w:val="2CD2A143"/>
    <w:rsid w:val="2CF0836A"/>
    <w:rsid w:val="2D12C742"/>
    <w:rsid w:val="2D1DB3BD"/>
    <w:rsid w:val="2D25B297"/>
    <w:rsid w:val="2D2CBB53"/>
    <w:rsid w:val="2D674A5A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FB72C"/>
    <w:rsid w:val="2E9BD3CD"/>
    <w:rsid w:val="2E9D5CCC"/>
    <w:rsid w:val="2ECA136B"/>
    <w:rsid w:val="2ECA2F1C"/>
    <w:rsid w:val="2EDB25E6"/>
    <w:rsid w:val="2F016F6A"/>
    <w:rsid w:val="2F398C38"/>
    <w:rsid w:val="2F3A7DBF"/>
    <w:rsid w:val="2F3FEBA4"/>
    <w:rsid w:val="2F46992A"/>
    <w:rsid w:val="2F4D636E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8E807C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804908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CE329F"/>
    <w:rsid w:val="32E2BCC4"/>
    <w:rsid w:val="33133B83"/>
    <w:rsid w:val="33278B93"/>
    <w:rsid w:val="332F08C6"/>
    <w:rsid w:val="33366DB1"/>
    <w:rsid w:val="3375393D"/>
    <w:rsid w:val="3382A03E"/>
    <w:rsid w:val="3394BA8E"/>
    <w:rsid w:val="339F745E"/>
    <w:rsid w:val="33AF6AEF"/>
    <w:rsid w:val="33B22D76"/>
    <w:rsid w:val="33D84524"/>
    <w:rsid w:val="33E659C8"/>
    <w:rsid w:val="342219C3"/>
    <w:rsid w:val="34367EA5"/>
    <w:rsid w:val="346B273F"/>
    <w:rsid w:val="3499ADC0"/>
    <w:rsid w:val="349D72F9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48536E"/>
    <w:rsid w:val="3550C05E"/>
    <w:rsid w:val="35598D5D"/>
    <w:rsid w:val="356E9172"/>
    <w:rsid w:val="35781194"/>
    <w:rsid w:val="359D17F3"/>
    <w:rsid w:val="35A6A2D7"/>
    <w:rsid w:val="35B2C8C9"/>
    <w:rsid w:val="35D63B78"/>
    <w:rsid w:val="360C49DD"/>
    <w:rsid w:val="362FBBAA"/>
    <w:rsid w:val="3639148E"/>
    <w:rsid w:val="36398B11"/>
    <w:rsid w:val="36523253"/>
    <w:rsid w:val="365CB92C"/>
    <w:rsid w:val="366F097E"/>
    <w:rsid w:val="367854B2"/>
    <w:rsid w:val="367AB0A1"/>
    <w:rsid w:val="368AC911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7E6A084"/>
    <w:rsid w:val="380858AC"/>
    <w:rsid w:val="38095FBD"/>
    <w:rsid w:val="380D4303"/>
    <w:rsid w:val="3833A64B"/>
    <w:rsid w:val="3839CD69"/>
    <w:rsid w:val="385A02F4"/>
    <w:rsid w:val="386DD7FD"/>
    <w:rsid w:val="3875E3DC"/>
    <w:rsid w:val="38AC8862"/>
    <w:rsid w:val="38B0F473"/>
    <w:rsid w:val="38E95823"/>
    <w:rsid w:val="390BD38C"/>
    <w:rsid w:val="3917B365"/>
    <w:rsid w:val="392A2D6B"/>
    <w:rsid w:val="39640E00"/>
    <w:rsid w:val="396596FF"/>
    <w:rsid w:val="3978E342"/>
    <w:rsid w:val="398B33DB"/>
    <w:rsid w:val="3996CD17"/>
    <w:rsid w:val="399CAC1B"/>
    <w:rsid w:val="39A2E9DF"/>
    <w:rsid w:val="39B8FBA6"/>
    <w:rsid w:val="39C36FA6"/>
    <w:rsid w:val="39D5BA70"/>
    <w:rsid w:val="39F83AB6"/>
    <w:rsid w:val="3A0D7D2F"/>
    <w:rsid w:val="3A1AF960"/>
    <w:rsid w:val="3A253838"/>
    <w:rsid w:val="3A287591"/>
    <w:rsid w:val="3A7D9ECA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29D78"/>
    <w:rsid w:val="3B357264"/>
    <w:rsid w:val="3B3DE4E4"/>
    <w:rsid w:val="3B409BD8"/>
    <w:rsid w:val="3B43D84F"/>
    <w:rsid w:val="3B66B392"/>
    <w:rsid w:val="3B7682FF"/>
    <w:rsid w:val="3B8F986C"/>
    <w:rsid w:val="3BAE9FCD"/>
    <w:rsid w:val="3BB95977"/>
    <w:rsid w:val="3BB98A19"/>
    <w:rsid w:val="3BBD0D85"/>
    <w:rsid w:val="3BD2119A"/>
    <w:rsid w:val="3BDB9D4F"/>
    <w:rsid w:val="3BEE782A"/>
    <w:rsid w:val="3BF4D044"/>
    <w:rsid w:val="3C84D9AD"/>
    <w:rsid w:val="3C8EBE76"/>
    <w:rsid w:val="3C957274"/>
    <w:rsid w:val="3CD31FBB"/>
    <w:rsid w:val="3CD797C0"/>
    <w:rsid w:val="3CDED4B1"/>
    <w:rsid w:val="3CDF0782"/>
    <w:rsid w:val="3CF3D8C6"/>
    <w:rsid w:val="3D0D0BBB"/>
    <w:rsid w:val="3D2E160B"/>
    <w:rsid w:val="3D3BB97A"/>
    <w:rsid w:val="3D3DE801"/>
    <w:rsid w:val="3D696F50"/>
    <w:rsid w:val="3D7DF975"/>
    <w:rsid w:val="3DABFDAE"/>
    <w:rsid w:val="3DAE7834"/>
    <w:rsid w:val="3DB3E109"/>
    <w:rsid w:val="3DD45D11"/>
    <w:rsid w:val="3DD8FB30"/>
    <w:rsid w:val="3DEDB744"/>
    <w:rsid w:val="3E02F9BD"/>
    <w:rsid w:val="3E0D1A7E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09804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0C78BE"/>
    <w:rsid w:val="4144BCB1"/>
    <w:rsid w:val="4179A475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2DD36"/>
    <w:rsid w:val="42446B94"/>
    <w:rsid w:val="425104F6"/>
    <w:rsid w:val="427819BE"/>
    <w:rsid w:val="428167BA"/>
    <w:rsid w:val="42A07B54"/>
    <w:rsid w:val="42A49C6E"/>
    <w:rsid w:val="42A4CF3F"/>
    <w:rsid w:val="42AB77D1"/>
    <w:rsid w:val="42B9149E"/>
    <w:rsid w:val="42E32779"/>
    <w:rsid w:val="42E3CE8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3E24CE5"/>
    <w:rsid w:val="4457D95C"/>
    <w:rsid w:val="447379F4"/>
    <w:rsid w:val="448922A8"/>
    <w:rsid w:val="44A7BCC6"/>
    <w:rsid w:val="44B23A02"/>
    <w:rsid w:val="44BC1ECB"/>
    <w:rsid w:val="44C074E9"/>
    <w:rsid w:val="44ECDB66"/>
    <w:rsid w:val="44FF6A44"/>
    <w:rsid w:val="450B2D54"/>
    <w:rsid w:val="453B52FF"/>
    <w:rsid w:val="4541AEDB"/>
    <w:rsid w:val="45498744"/>
    <w:rsid w:val="455636A1"/>
    <w:rsid w:val="4556D841"/>
    <w:rsid w:val="457E87AF"/>
    <w:rsid w:val="457EE82D"/>
    <w:rsid w:val="45822586"/>
    <w:rsid w:val="45AB2300"/>
    <w:rsid w:val="45B6301A"/>
    <w:rsid w:val="45C3AC4B"/>
    <w:rsid w:val="4624A34E"/>
    <w:rsid w:val="4642E07F"/>
    <w:rsid w:val="465EADC2"/>
    <w:rsid w:val="466B2FF3"/>
    <w:rsid w:val="4680F19A"/>
    <w:rsid w:val="468193AA"/>
    <w:rsid w:val="4696D541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DC0E3A"/>
    <w:rsid w:val="47FD7280"/>
    <w:rsid w:val="4801FB6F"/>
    <w:rsid w:val="48024370"/>
    <w:rsid w:val="4803F3AD"/>
    <w:rsid w:val="4804A6C3"/>
    <w:rsid w:val="48112080"/>
    <w:rsid w:val="481424D4"/>
    <w:rsid w:val="48468CBC"/>
    <w:rsid w:val="484D55EA"/>
    <w:rsid w:val="4860B1A8"/>
    <w:rsid w:val="4888F3F5"/>
    <w:rsid w:val="488B71B6"/>
    <w:rsid w:val="48BEDB1C"/>
    <w:rsid w:val="48C3D7C4"/>
    <w:rsid w:val="490565A2"/>
    <w:rsid w:val="490E58E4"/>
    <w:rsid w:val="4923F56C"/>
    <w:rsid w:val="4973A605"/>
    <w:rsid w:val="4974704E"/>
    <w:rsid w:val="498EE491"/>
    <w:rsid w:val="49AF1CD2"/>
    <w:rsid w:val="49DFCAFE"/>
    <w:rsid w:val="49E2030E"/>
    <w:rsid w:val="49EFDC54"/>
    <w:rsid w:val="4A1024E8"/>
    <w:rsid w:val="4A272CCE"/>
    <w:rsid w:val="4A29A7C4"/>
    <w:rsid w:val="4A3C30E3"/>
    <w:rsid w:val="4A5563D8"/>
    <w:rsid w:val="4A62CAD9"/>
    <w:rsid w:val="4A65489A"/>
    <w:rsid w:val="4A74E529"/>
    <w:rsid w:val="4A766E28"/>
    <w:rsid w:val="4A771038"/>
    <w:rsid w:val="4A8B723D"/>
    <w:rsid w:val="4AB1C76D"/>
    <w:rsid w:val="4AB91C80"/>
    <w:rsid w:val="4ADB8878"/>
    <w:rsid w:val="4AF60608"/>
    <w:rsid w:val="4AFD997F"/>
    <w:rsid w:val="4B2D5A6C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4EF894"/>
    <w:rsid w:val="4C50E71C"/>
    <w:rsid w:val="4C5380E1"/>
    <w:rsid w:val="4C75E1E8"/>
    <w:rsid w:val="4C7A1A65"/>
    <w:rsid w:val="4C8CEB98"/>
    <w:rsid w:val="4C9DBF03"/>
    <w:rsid w:val="4CB457AA"/>
    <w:rsid w:val="4CC16B35"/>
    <w:rsid w:val="4CCDE4AE"/>
    <w:rsid w:val="4CD4337A"/>
    <w:rsid w:val="4D0145BC"/>
    <w:rsid w:val="4D1E604B"/>
    <w:rsid w:val="4D2F34C5"/>
    <w:rsid w:val="4D32A4EF"/>
    <w:rsid w:val="4D463CAB"/>
    <w:rsid w:val="4D5F3A89"/>
    <w:rsid w:val="4D80F3E0"/>
    <w:rsid w:val="4D95B0D6"/>
    <w:rsid w:val="4DA6AD50"/>
    <w:rsid w:val="4DBFB900"/>
    <w:rsid w:val="4DD85496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9118D2"/>
    <w:rsid w:val="4E94A680"/>
    <w:rsid w:val="4ECFF32C"/>
    <w:rsid w:val="4ED473E4"/>
    <w:rsid w:val="4F43855C"/>
    <w:rsid w:val="4F5728AB"/>
    <w:rsid w:val="4F575B7C"/>
    <w:rsid w:val="4F5AB91C"/>
    <w:rsid w:val="4F6D0C52"/>
    <w:rsid w:val="4F6DCBEA"/>
    <w:rsid w:val="4F74A3B0"/>
    <w:rsid w:val="4F77A0D2"/>
    <w:rsid w:val="4F7B001A"/>
    <w:rsid w:val="4F84262D"/>
    <w:rsid w:val="4F998FE4"/>
    <w:rsid w:val="4F9C4A0A"/>
    <w:rsid w:val="4FC1EF47"/>
    <w:rsid w:val="4FC2B990"/>
    <w:rsid w:val="4FC9DFB9"/>
    <w:rsid w:val="4FE9407D"/>
    <w:rsid w:val="4FED790B"/>
    <w:rsid w:val="500BD43C"/>
    <w:rsid w:val="50159BEF"/>
    <w:rsid w:val="5024B74A"/>
    <w:rsid w:val="502DC82D"/>
    <w:rsid w:val="5032337B"/>
    <w:rsid w:val="50429971"/>
    <w:rsid w:val="504F4BCE"/>
    <w:rsid w:val="50637213"/>
    <w:rsid w:val="506FC9C4"/>
    <w:rsid w:val="507AB63F"/>
    <w:rsid w:val="508E5C8A"/>
    <w:rsid w:val="5092AFAC"/>
    <w:rsid w:val="50C3A93D"/>
    <w:rsid w:val="50D8AD52"/>
    <w:rsid w:val="50DFEB41"/>
    <w:rsid w:val="510562D3"/>
    <w:rsid w:val="51207483"/>
    <w:rsid w:val="512269B7"/>
    <w:rsid w:val="51313260"/>
    <w:rsid w:val="51336984"/>
    <w:rsid w:val="514603A4"/>
    <w:rsid w:val="5147A2CE"/>
    <w:rsid w:val="5154D6FE"/>
    <w:rsid w:val="515DFD11"/>
    <w:rsid w:val="516575A6"/>
    <w:rsid w:val="516B195C"/>
    <w:rsid w:val="51715FF4"/>
    <w:rsid w:val="5192AD87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46503"/>
    <w:rsid w:val="525A069E"/>
    <w:rsid w:val="5273C611"/>
    <w:rsid w:val="52BE3A18"/>
    <w:rsid w:val="52C45685"/>
    <w:rsid w:val="52D0992E"/>
    <w:rsid w:val="52FE8837"/>
    <w:rsid w:val="530AD673"/>
    <w:rsid w:val="53457764"/>
    <w:rsid w:val="5361DC1F"/>
    <w:rsid w:val="538B389C"/>
    <w:rsid w:val="538C15D1"/>
    <w:rsid w:val="539C1964"/>
    <w:rsid w:val="53A3644F"/>
    <w:rsid w:val="53B5A668"/>
    <w:rsid w:val="53D4F4E8"/>
    <w:rsid w:val="53DE1AFB"/>
    <w:rsid w:val="53E533A0"/>
    <w:rsid w:val="53F03564"/>
    <w:rsid w:val="53F9FFE9"/>
    <w:rsid w:val="540B187D"/>
    <w:rsid w:val="547FEDA6"/>
    <w:rsid w:val="548B7AA6"/>
    <w:rsid w:val="54AA647E"/>
    <w:rsid w:val="54B8D7B2"/>
    <w:rsid w:val="54C0522E"/>
    <w:rsid w:val="54D1D832"/>
    <w:rsid w:val="54DF455F"/>
    <w:rsid w:val="54E1852E"/>
    <w:rsid w:val="54E40C0C"/>
    <w:rsid w:val="54E60E1D"/>
    <w:rsid w:val="54E86B02"/>
    <w:rsid w:val="54EB14C8"/>
    <w:rsid w:val="54FADF61"/>
    <w:rsid w:val="5504B059"/>
    <w:rsid w:val="5508CBE5"/>
    <w:rsid w:val="55437E75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CA3E1E"/>
    <w:rsid w:val="55E5AD30"/>
    <w:rsid w:val="55F9F376"/>
    <w:rsid w:val="562048A6"/>
    <w:rsid w:val="562E3C6E"/>
    <w:rsid w:val="5634D2CB"/>
    <w:rsid w:val="566C1AB8"/>
    <w:rsid w:val="56811ECD"/>
    <w:rsid w:val="56A4CEFE"/>
    <w:rsid w:val="56C74F44"/>
    <w:rsid w:val="56E2F297"/>
    <w:rsid w:val="5704BF4F"/>
    <w:rsid w:val="5711F751"/>
    <w:rsid w:val="571F6EB0"/>
    <w:rsid w:val="5727D626"/>
    <w:rsid w:val="573A325C"/>
    <w:rsid w:val="57605DAC"/>
    <w:rsid w:val="57649870"/>
    <w:rsid w:val="57660E7F"/>
    <w:rsid w:val="5767BFD2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3F5C"/>
    <w:rsid w:val="5895D506"/>
    <w:rsid w:val="5899D115"/>
    <w:rsid w:val="58B53A63"/>
    <w:rsid w:val="58BAF0C4"/>
    <w:rsid w:val="58CA279B"/>
    <w:rsid w:val="5904DED0"/>
    <w:rsid w:val="5928517F"/>
    <w:rsid w:val="592E8954"/>
    <w:rsid w:val="597422AF"/>
    <w:rsid w:val="59765951"/>
    <w:rsid w:val="59CB9C24"/>
    <w:rsid w:val="59CC7EC2"/>
    <w:rsid w:val="59DA6BEF"/>
    <w:rsid w:val="59E9874A"/>
    <w:rsid w:val="59F2655C"/>
    <w:rsid w:val="5A1C3AA4"/>
    <w:rsid w:val="5A2AF1DC"/>
    <w:rsid w:val="5A2C0475"/>
    <w:rsid w:val="5A40367B"/>
    <w:rsid w:val="5A494064"/>
    <w:rsid w:val="5A4E5B1C"/>
    <w:rsid w:val="5A507746"/>
    <w:rsid w:val="5A580B91"/>
    <w:rsid w:val="5A5F76E8"/>
    <w:rsid w:val="5A61CA17"/>
    <w:rsid w:val="5A876373"/>
    <w:rsid w:val="5A9E7CCB"/>
    <w:rsid w:val="5AC6704E"/>
    <w:rsid w:val="5AD6757C"/>
    <w:rsid w:val="5AE0062F"/>
    <w:rsid w:val="5AE98153"/>
    <w:rsid w:val="5B01C2C1"/>
    <w:rsid w:val="5B2C495A"/>
    <w:rsid w:val="5B3836C8"/>
    <w:rsid w:val="5B5898A9"/>
    <w:rsid w:val="5B5EE5EE"/>
    <w:rsid w:val="5B65A8CB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27041"/>
    <w:rsid w:val="5CD79D96"/>
    <w:rsid w:val="5D03BCE5"/>
    <w:rsid w:val="5D11DADB"/>
    <w:rsid w:val="5D2632B8"/>
    <w:rsid w:val="5D6D0F67"/>
    <w:rsid w:val="5D76204A"/>
    <w:rsid w:val="5DA74119"/>
    <w:rsid w:val="5DB3B693"/>
    <w:rsid w:val="5DCFE87D"/>
    <w:rsid w:val="5DEEA397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244E30"/>
    <w:rsid w:val="5F3AD591"/>
    <w:rsid w:val="5F437621"/>
    <w:rsid w:val="5F4F0253"/>
    <w:rsid w:val="5F70FC3F"/>
    <w:rsid w:val="5F88A5DE"/>
    <w:rsid w:val="5FA25EBB"/>
    <w:rsid w:val="5FA4AAA6"/>
    <w:rsid w:val="5FA9BF61"/>
    <w:rsid w:val="5FADF6DF"/>
    <w:rsid w:val="5FBFA308"/>
    <w:rsid w:val="5FEB8FFF"/>
    <w:rsid w:val="601153AD"/>
    <w:rsid w:val="6018F14B"/>
    <w:rsid w:val="6021BA81"/>
    <w:rsid w:val="6030EAB8"/>
    <w:rsid w:val="6032DB88"/>
    <w:rsid w:val="603AA90F"/>
    <w:rsid w:val="604192E3"/>
    <w:rsid w:val="606832A5"/>
    <w:rsid w:val="607351F1"/>
    <w:rsid w:val="6089D4DD"/>
    <w:rsid w:val="60D74FDB"/>
    <w:rsid w:val="60EC4F41"/>
    <w:rsid w:val="61098FDE"/>
    <w:rsid w:val="612161F9"/>
    <w:rsid w:val="61267318"/>
    <w:rsid w:val="6126AAE3"/>
    <w:rsid w:val="613454EB"/>
    <w:rsid w:val="61550FC4"/>
    <w:rsid w:val="616B6A07"/>
    <w:rsid w:val="61A6495C"/>
    <w:rsid w:val="61A75D3F"/>
    <w:rsid w:val="61DA9BF1"/>
    <w:rsid w:val="61DBFB2E"/>
    <w:rsid w:val="61E7DBB4"/>
    <w:rsid w:val="61EBCC30"/>
    <w:rsid w:val="61FCACF8"/>
    <w:rsid w:val="6219AA26"/>
    <w:rsid w:val="622E7B6A"/>
    <w:rsid w:val="62410B17"/>
    <w:rsid w:val="6243377E"/>
    <w:rsid w:val="6245C734"/>
    <w:rsid w:val="625822A9"/>
    <w:rsid w:val="625AA506"/>
    <w:rsid w:val="626833B5"/>
    <w:rsid w:val="626962C2"/>
    <w:rsid w:val="62A8C126"/>
    <w:rsid w:val="62DC4B68"/>
    <w:rsid w:val="62E10A63"/>
    <w:rsid w:val="62E6C686"/>
    <w:rsid w:val="631C21F0"/>
    <w:rsid w:val="632FD712"/>
    <w:rsid w:val="6332186E"/>
    <w:rsid w:val="6338F2AF"/>
    <w:rsid w:val="633906A5"/>
    <w:rsid w:val="6346A1B1"/>
    <w:rsid w:val="6352E45A"/>
    <w:rsid w:val="637C889E"/>
    <w:rsid w:val="637FE1DC"/>
    <w:rsid w:val="63AB61BC"/>
    <w:rsid w:val="63D6B6D2"/>
    <w:rsid w:val="6408524E"/>
    <w:rsid w:val="64256DC8"/>
    <w:rsid w:val="644597D0"/>
    <w:rsid w:val="6447221F"/>
    <w:rsid w:val="644C7F0D"/>
    <w:rsid w:val="646EC845"/>
    <w:rsid w:val="6480C7EC"/>
    <w:rsid w:val="64D304B1"/>
    <w:rsid w:val="64E211B8"/>
    <w:rsid w:val="65133D09"/>
    <w:rsid w:val="6517597E"/>
    <w:rsid w:val="651FB9DF"/>
    <w:rsid w:val="652045C4"/>
    <w:rsid w:val="655D4600"/>
    <w:rsid w:val="656732D9"/>
    <w:rsid w:val="6584BE04"/>
    <w:rsid w:val="658E49B9"/>
    <w:rsid w:val="6599EFCB"/>
    <w:rsid w:val="65B07B83"/>
    <w:rsid w:val="65CBAD31"/>
    <w:rsid w:val="65E84F6E"/>
    <w:rsid w:val="65E8B3EF"/>
    <w:rsid w:val="65E93644"/>
    <w:rsid w:val="65F974FC"/>
    <w:rsid w:val="66003E2A"/>
    <w:rsid w:val="660A22F3"/>
    <w:rsid w:val="660B2AA5"/>
    <w:rsid w:val="6611F072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E3A71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6E193B"/>
    <w:rsid w:val="697FFFE5"/>
    <w:rsid w:val="69B464E7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49D2B3"/>
    <w:rsid w:val="6A7C43FF"/>
    <w:rsid w:val="6A8FBF15"/>
    <w:rsid w:val="6A91771D"/>
    <w:rsid w:val="6ABCBC97"/>
    <w:rsid w:val="6ADAE96B"/>
    <w:rsid w:val="6AEB4318"/>
    <w:rsid w:val="6AFC0EB0"/>
    <w:rsid w:val="6B18409A"/>
    <w:rsid w:val="6B2E2441"/>
    <w:rsid w:val="6B4570ED"/>
    <w:rsid w:val="6B541176"/>
    <w:rsid w:val="6B6FFA30"/>
    <w:rsid w:val="6B98A2C3"/>
    <w:rsid w:val="6BA3F5CC"/>
    <w:rsid w:val="6BD6B3DE"/>
    <w:rsid w:val="6BE1D32A"/>
    <w:rsid w:val="6BEEAD4B"/>
    <w:rsid w:val="6BF019A4"/>
    <w:rsid w:val="6BF10103"/>
    <w:rsid w:val="6BF9CC97"/>
    <w:rsid w:val="6C4FA36C"/>
    <w:rsid w:val="6C53C79B"/>
    <w:rsid w:val="6C75D8A2"/>
    <w:rsid w:val="6C78F3B9"/>
    <w:rsid w:val="6C855036"/>
    <w:rsid w:val="6CC519FC"/>
    <w:rsid w:val="6CD10D2E"/>
    <w:rsid w:val="6CED9B05"/>
    <w:rsid w:val="6D058B0D"/>
    <w:rsid w:val="6D0B3EE0"/>
    <w:rsid w:val="6D1F47D1"/>
    <w:rsid w:val="6D341915"/>
    <w:rsid w:val="6D6E565A"/>
    <w:rsid w:val="6D6EF89C"/>
    <w:rsid w:val="6D882B5F"/>
    <w:rsid w:val="6D885E30"/>
    <w:rsid w:val="6DC6FB30"/>
    <w:rsid w:val="6DC9263F"/>
    <w:rsid w:val="6DDD8844"/>
    <w:rsid w:val="6DE1AB91"/>
    <w:rsid w:val="6DE360D9"/>
    <w:rsid w:val="6DE4D0D5"/>
    <w:rsid w:val="6DE4F1A4"/>
    <w:rsid w:val="6DEA5D30"/>
    <w:rsid w:val="6E1B1E8D"/>
    <w:rsid w:val="6E5AC9DD"/>
    <w:rsid w:val="6E7CAD08"/>
    <w:rsid w:val="6E9F92F0"/>
    <w:rsid w:val="6EAAE412"/>
    <w:rsid w:val="6EE515C4"/>
    <w:rsid w:val="6F0A164E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D4A05F"/>
    <w:rsid w:val="6FD57A78"/>
    <w:rsid w:val="6FEFD50A"/>
    <w:rsid w:val="6FF6550F"/>
    <w:rsid w:val="700130BD"/>
    <w:rsid w:val="70252E39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0E8739E"/>
    <w:rsid w:val="7123148F"/>
    <w:rsid w:val="712849DB"/>
    <w:rsid w:val="712B0215"/>
    <w:rsid w:val="714CC3A6"/>
    <w:rsid w:val="7167AB3D"/>
    <w:rsid w:val="716EBF63"/>
    <w:rsid w:val="71926401"/>
    <w:rsid w:val="719EA6AA"/>
    <w:rsid w:val="71A22132"/>
    <w:rsid w:val="71BF76CC"/>
    <w:rsid w:val="71DD1C6C"/>
    <w:rsid w:val="71EAFE3F"/>
    <w:rsid w:val="7215393A"/>
    <w:rsid w:val="723836E8"/>
    <w:rsid w:val="724B3B4A"/>
    <w:rsid w:val="724B8CFB"/>
    <w:rsid w:val="72565C53"/>
    <w:rsid w:val="7265E6ED"/>
    <w:rsid w:val="72889A1D"/>
    <w:rsid w:val="72959B63"/>
    <w:rsid w:val="72C6D276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3F5E177"/>
    <w:rsid w:val="7415BF44"/>
    <w:rsid w:val="74548F15"/>
    <w:rsid w:val="7460D1BE"/>
    <w:rsid w:val="7467C5C6"/>
    <w:rsid w:val="746AF0F9"/>
    <w:rsid w:val="7474E8A4"/>
    <w:rsid w:val="74775AB7"/>
    <w:rsid w:val="747A3784"/>
    <w:rsid w:val="7480FFD0"/>
    <w:rsid w:val="7499B8D5"/>
    <w:rsid w:val="749ECE6B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302E4"/>
    <w:rsid w:val="75F685B2"/>
    <w:rsid w:val="75F6A33A"/>
    <w:rsid w:val="75FDD24F"/>
    <w:rsid w:val="760617A9"/>
    <w:rsid w:val="761BC812"/>
    <w:rsid w:val="76256D61"/>
    <w:rsid w:val="76620764"/>
    <w:rsid w:val="767D0FDB"/>
    <w:rsid w:val="7687A165"/>
    <w:rsid w:val="7691E11F"/>
    <w:rsid w:val="76C206CA"/>
    <w:rsid w:val="76C292AF"/>
    <w:rsid w:val="76EB822D"/>
    <w:rsid w:val="76EF044C"/>
    <w:rsid w:val="76FD17D6"/>
    <w:rsid w:val="770A4C25"/>
    <w:rsid w:val="7719316B"/>
    <w:rsid w:val="77248B8A"/>
    <w:rsid w:val="77270AEF"/>
    <w:rsid w:val="7733265A"/>
    <w:rsid w:val="77505463"/>
    <w:rsid w:val="775D2E84"/>
    <w:rsid w:val="7761B773"/>
    <w:rsid w:val="7769491F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767C5E"/>
    <w:rsid w:val="787F925F"/>
    <w:rsid w:val="789C6993"/>
    <w:rsid w:val="78AB125C"/>
    <w:rsid w:val="78B2235F"/>
    <w:rsid w:val="78D46101"/>
    <w:rsid w:val="78DC6A64"/>
    <w:rsid w:val="78E1DB54"/>
    <w:rsid w:val="78F6AC98"/>
    <w:rsid w:val="790A07E6"/>
    <w:rsid w:val="79236219"/>
    <w:rsid w:val="7925B5D1"/>
    <w:rsid w:val="7925DFDA"/>
    <w:rsid w:val="79357C69"/>
    <w:rsid w:val="793613FA"/>
    <w:rsid w:val="79370568"/>
    <w:rsid w:val="7947D100"/>
    <w:rsid w:val="794A007D"/>
    <w:rsid w:val="794EFED5"/>
    <w:rsid w:val="79725EAD"/>
    <w:rsid w:val="79A7D56C"/>
    <w:rsid w:val="7A0E1429"/>
    <w:rsid w:val="7A121038"/>
    <w:rsid w:val="7A19654B"/>
    <w:rsid w:val="7A2322EF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BEF350"/>
    <w:rsid w:val="7BCD6D3D"/>
    <w:rsid w:val="7BD3EDAF"/>
    <w:rsid w:val="7BDD0D3F"/>
    <w:rsid w:val="7BE8F1C4"/>
    <w:rsid w:val="7C005E57"/>
    <w:rsid w:val="7C2866BD"/>
    <w:rsid w:val="7C2F8EC8"/>
    <w:rsid w:val="7C414401"/>
    <w:rsid w:val="7C561545"/>
    <w:rsid w:val="7C564816"/>
    <w:rsid w:val="7C58C63A"/>
    <w:rsid w:val="7C66E0DD"/>
    <w:rsid w:val="7C6DB4BC"/>
    <w:rsid w:val="7CA1E423"/>
    <w:rsid w:val="7CB075EB"/>
    <w:rsid w:val="7CC638B6"/>
    <w:rsid w:val="7CD3E7B8"/>
    <w:rsid w:val="7CDD409C"/>
    <w:rsid w:val="7CEBAE54"/>
    <w:rsid w:val="7D0A16F9"/>
    <w:rsid w:val="7D59B249"/>
    <w:rsid w:val="7D649EC4"/>
    <w:rsid w:val="7D8A155D"/>
    <w:rsid w:val="7D95CB26"/>
    <w:rsid w:val="7DAA2198"/>
    <w:rsid w:val="7DC4DD8C"/>
    <w:rsid w:val="7E0390B7"/>
    <w:rsid w:val="7E09851D"/>
    <w:rsid w:val="7E1C48DA"/>
    <w:rsid w:val="7E3B975A"/>
    <w:rsid w:val="7E40B7C1"/>
    <w:rsid w:val="7E53D8C8"/>
    <w:rsid w:val="7E8350D0"/>
    <w:rsid w:val="7E8A4CCF"/>
    <w:rsid w:val="7E98CFB7"/>
    <w:rsid w:val="7E9902CF"/>
    <w:rsid w:val="7ECC8F9E"/>
    <w:rsid w:val="7ED7D259"/>
    <w:rsid w:val="7EDDF977"/>
    <w:rsid w:val="7EF69412"/>
    <w:rsid w:val="7F12040B"/>
    <w:rsid w:val="7F6019E4"/>
    <w:rsid w:val="7F6973F9"/>
    <w:rsid w:val="7F6E8EC5"/>
    <w:rsid w:val="7F7745C4"/>
    <w:rsid w:val="7F94F755"/>
    <w:rsid w:val="7F9EB470"/>
    <w:rsid w:val="7FA5557E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8EF9FF96-0698-41F0-8B2A-75C2117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08CBE5"/>
    <w:pPr>
      <w:spacing w:after="200" w:line="276" w:lineRule="auto"/>
    </w:pPr>
    <w:rPr>
      <w:rFonts w:ascii="Arial" w:hAnsi="Arial"/>
      <w:sz w:val="24"/>
      <w:szCs w:val="24"/>
      <w:lang w:val="es-ES"/>
    </w:rPr>
  </w:style>
  <w:style w:type="paragraph" w:styleId="Heading1">
    <w:name w:val="heading 1"/>
    <w:basedOn w:val="Normal"/>
    <w:link w:val="Heading1Char"/>
    <w:uiPriority w:val="9"/>
    <w:qFormat/>
    <w:rsid w:val="5508CBE5"/>
    <w:pPr>
      <w:spacing w:beforeAutospacing="1" w:afterAutospacing="1"/>
      <w:outlineLvl w:val="0"/>
    </w:pPr>
    <w:rPr>
      <w:rFonts w:eastAsia="Times New Roman"/>
      <w:b/>
      <w:bCs/>
      <w:color w:val="365F91"/>
      <w:sz w:val="32"/>
      <w:szCs w:val="32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5508CBE5"/>
    <w:pPr>
      <w:spacing w:beforeAutospacing="1" w:afterAutospacing="1"/>
      <w:outlineLvl w:val="1"/>
    </w:pPr>
    <w:rPr>
      <w:rFonts w:eastAsia="Times New Roman"/>
      <w:b/>
      <w:bCs/>
      <w:color w:val="365F91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508C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508CBE5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508CBE5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508CBE5"/>
    <w:pPr>
      <w:keepNext/>
      <w:spacing w:before="40" w:after="0"/>
      <w:outlineLvl w:val="5"/>
    </w:pPr>
    <w:rPr>
      <w:rFonts w:ascii="Calibri Light" w:eastAsia="Yu Gothic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508CBE5"/>
    <w:pPr>
      <w:keepNext/>
      <w:spacing w:before="40" w:after="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508CBE5"/>
    <w:pPr>
      <w:keepNext/>
      <w:spacing w:before="40" w:after="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508CBE5"/>
    <w:pPr>
      <w:keepNext/>
      <w:spacing w:before="40" w:after="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5508CBE5"/>
    <w:pPr>
      <w:spacing w:beforeAutospacing="1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5508CBE5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1"/>
    <w:semiHidden/>
    <w:rsid w:val="5508CBE5"/>
    <w:pPr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1"/>
    <w:semiHidden/>
    <w:rsid w:val="5508CBE5"/>
    <w:rPr>
      <w:rFonts w:ascii="Times New Roman" w:eastAsia="Times New Roman" w:hAnsi="Times New Roman"/>
      <w:noProof w:val="0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5508CBE5"/>
    <w:rPr>
      <w:rFonts w:ascii="Arial" w:eastAsia="Times New Roman" w:hAnsi="Arial"/>
      <w:b/>
      <w:bCs/>
      <w:noProof w:val="0"/>
      <w:color w:val="365F91"/>
      <w:sz w:val="32"/>
      <w:szCs w:val="32"/>
      <w:lang w:val="es-ES" w:eastAsia="es-VE"/>
    </w:rPr>
  </w:style>
  <w:style w:type="character" w:customStyle="1" w:styleId="Heading2Char">
    <w:name w:val="Heading 2 Char"/>
    <w:link w:val="Heading2"/>
    <w:uiPriority w:val="9"/>
    <w:rsid w:val="5508CBE5"/>
    <w:rPr>
      <w:rFonts w:ascii="Arial" w:eastAsia="Times New Roman" w:hAnsi="Arial"/>
      <w:b/>
      <w:bCs/>
      <w:noProof w:val="0"/>
      <w:color w:val="365F91"/>
      <w:sz w:val="24"/>
      <w:szCs w:val="24"/>
      <w:lang w:val="es-ES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5508CB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5508CBE5"/>
    <w:rPr>
      <w:rFonts w:ascii="Tahoma" w:hAnsi="Tahoma" w:cs="Tahoma"/>
      <w:noProof w:val="0"/>
      <w:sz w:val="16"/>
      <w:szCs w:val="16"/>
      <w:lang w:val="es-ES"/>
    </w:rPr>
  </w:style>
  <w:style w:type="character" w:customStyle="1" w:styleId="Heading3Char">
    <w:name w:val="Heading 3 Char"/>
    <w:link w:val="Heading3"/>
    <w:uiPriority w:val="9"/>
    <w:rsid w:val="5508CBE5"/>
    <w:rPr>
      <w:rFonts w:ascii="Cambria" w:eastAsia="Times New Roman" w:hAnsi="Cambria"/>
      <w:b/>
      <w:bCs/>
      <w:noProof w:val="0"/>
      <w:sz w:val="26"/>
      <w:szCs w:val="26"/>
      <w:lang w:val="es-ES"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5508CBE5"/>
    <w:rPr>
      <w:noProof w:val="0"/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5508CBE5"/>
    <w:rPr>
      <w:noProof w:val="0"/>
      <w:sz w:val="22"/>
      <w:szCs w:val="22"/>
      <w:lang w:val="es-E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5508CBE5"/>
    <w:pPr>
      <w:keepNext/>
      <w:spacing w:beforeAutospacing="0" w:afterAutospacing="0"/>
    </w:pPr>
    <w:rPr>
      <w:rFonts w:ascii="Cambria" w:hAnsi="Cambria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5508CBE5"/>
  </w:style>
  <w:style w:type="paragraph" w:styleId="TOC2">
    <w:name w:val="toc 2"/>
    <w:basedOn w:val="Normal"/>
    <w:next w:val="Normal"/>
    <w:uiPriority w:val="39"/>
    <w:unhideWhenUsed/>
    <w:qFormat/>
    <w:rsid w:val="5508CBE5"/>
    <w:pPr>
      <w:ind w:left="220"/>
    </w:pPr>
  </w:style>
  <w:style w:type="paragraph" w:styleId="TOC3">
    <w:name w:val="toc 3"/>
    <w:basedOn w:val="Normal"/>
    <w:next w:val="Normal"/>
    <w:uiPriority w:val="39"/>
    <w:semiHidden/>
    <w:unhideWhenUsed/>
    <w:qFormat/>
    <w:rsid w:val="5508CBE5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508CBE5"/>
    <w:pPr>
      <w:spacing w:after="200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5508CBE5"/>
    <w:rPr>
      <w:rFonts w:ascii="Arial" w:eastAsia="Times New Roman" w:hAnsi="Arial"/>
      <w:b/>
      <w:bCs/>
      <w:noProof w:val="0"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uiPriority w:val="1"/>
    <w:qFormat/>
    <w:rsid w:val="5508CBE5"/>
  </w:style>
  <w:style w:type="character" w:customStyle="1" w:styleId="Heading4Char">
    <w:name w:val="Heading 4 Char"/>
    <w:link w:val="Heading4"/>
    <w:uiPriority w:val="9"/>
    <w:rsid w:val="5508CBE5"/>
    <w:rPr>
      <w:rFonts w:eastAsia="Yu Mincho" w:cs="Arial"/>
      <w:b/>
      <w:bCs/>
      <w:noProof w:val="0"/>
      <w:sz w:val="28"/>
      <w:szCs w:val="28"/>
      <w:lang w:val="es-ES" w:eastAsia="en-US"/>
    </w:rPr>
  </w:style>
  <w:style w:type="character" w:customStyle="1" w:styleId="Heading5Char">
    <w:name w:val="Heading 5 Char"/>
    <w:link w:val="Heading5"/>
    <w:uiPriority w:val="9"/>
    <w:rsid w:val="5508CBE5"/>
    <w:rPr>
      <w:rFonts w:eastAsia="Yu Mincho" w:cs="Arial"/>
      <w:b/>
      <w:bCs/>
      <w:i/>
      <w:iCs/>
      <w:noProof w:val="0"/>
      <w:sz w:val="26"/>
      <w:szCs w:val="26"/>
      <w:lang w:val="es-ES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5508CBE5"/>
    <w:pPr>
      <w:spacing w:after="0"/>
      <w:contextualSpacing/>
    </w:pPr>
    <w:rPr>
      <w:rFonts w:ascii="Calibri Light" w:eastAsia="Yu Gothic Light" w:hAnsi="Calibri Light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508CBE5"/>
    <w:rPr>
      <w:rFonts w:eastAsia="Yu Mincho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508CBE5"/>
    <w:pPr>
      <w:spacing w:before="200"/>
      <w:ind w:left="864" w:right="864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508CBE5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Heading6Char">
    <w:name w:val="Heading 6 Char"/>
    <w:link w:val="Heading6"/>
    <w:uiPriority w:val="9"/>
    <w:rsid w:val="5508CBE5"/>
    <w:rPr>
      <w:rFonts w:ascii="Calibri Light" w:eastAsia="Yu Gothic Light" w:hAnsi="Calibri Light" w:cs="Times New Roman"/>
      <w:noProof w:val="0"/>
      <w:color w:val="1F3763"/>
      <w:lang w:val="es-ES"/>
    </w:rPr>
  </w:style>
  <w:style w:type="character" w:customStyle="1" w:styleId="Heading7Char">
    <w:name w:val="Heading 7 Char"/>
    <w:link w:val="Heading7"/>
    <w:uiPriority w:val="9"/>
    <w:rsid w:val="5508CBE5"/>
    <w:rPr>
      <w:rFonts w:ascii="Calibri Light" w:eastAsia="Yu Gothic Light" w:hAnsi="Calibri Light" w:cs="Times New Roman"/>
      <w:i/>
      <w:iCs/>
      <w:noProof w:val="0"/>
      <w:color w:val="1F3763"/>
      <w:lang w:val="es-ES"/>
    </w:rPr>
  </w:style>
  <w:style w:type="character" w:customStyle="1" w:styleId="Heading8Char">
    <w:name w:val="Heading 8 Char"/>
    <w:link w:val="Heading8"/>
    <w:uiPriority w:val="9"/>
    <w:rsid w:val="5508CBE5"/>
    <w:rPr>
      <w:rFonts w:ascii="Calibri Light" w:eastAsia="Yu Gothic Light" w:hAnsi="Calibri Light" w:cs="Times New Roman"/>
      <w:noProof w:val="0"/>
      <w:color w:val="272727"/>
      <w:sz w:val="21"/>
      <w:szCs w:val="21"/>
      <w:lang w:val="es-ES"/>
    </w:rPr>
  </w:style>
  <w:style w:type="character" w:customStyle="1" w:styleId="Heading9Char">
    <w:name w:val="Heading 9 Char"/>
    <w:link w:val="Heading9"/>
    <w:uiPriority w:val="9"/>
    <w:rsid w:val="5508CBE5"/>
    <w:rPr>
      <w:rFonts w:ascii="Calibri Light" w:eastAsia="Yu Gothic Light" w:hAnsi="Calibri Light" w:cs="Times New Roman"/>
      <w:i/>
      <w:iCs/>
      <w:noProof w:val="0"/>
      <w:color w:val="272727"/>
      <w:sz w:val="21"/>
      <w:szCs w:val="21"/>
      <w:lang w:val="es-ES"/>
    </w:rPr>
  </w:style>
  <w:style w:type="character" w:customStyle="1" w:styleId="TitleChar">
    <w:name w:val="Title Char"/>
    <w:link w:val="Title"/>
    <w:uiPriority w:val="10"/>
    <w:rsid w:val="5508CBE5"/>
    <w:rPr>
      <w:rFonts w:ascii="Calibri Light" w:eastAsia="Yu Gothic Light" w:hAnsi="Calibri Light" w:cs="Times New Roman"/>
      <w:noProof w:val="0"/>
      <w:sz w:val="56"/>
      <w:szCs w:val="56"/>
      <w:lang w:val="es-ES"/>
    </w:rPr>
  </w:style>
  <w:style w:type="character" w:customStyle="1" w:styleId="SubtitleChar">
    <w:name w:val="Subtitle Char"/>
    <w:link w:val="Subtitle"/>
    <w:uiPriority w:val="11"/>
    <w:rsid w:val="5508CBE5"/>
    <w:rPr>
      <w:rFonts w:ascii="Calibri" w:eastAsia="Yu Mincho" w:hAnsi="Calibri" w:cs="Times New Roman"/>
      <w:noProof w:val="0"/>
      <w:color w:val="5A5A5A"/>
      <w:lang w:val="es-ES"/>
    </w:rPr>
  </w:style>
  <w:style w:type="character" w:customStyle="1" w:styleId="QuoteChar">
    <w:name w:val="Quote Char"/>
    <w:link w:val="Quote"/>
    <w:uiPriority w:val="29"/>
    <w:rsid w:val="5508CBE5"/>
    <w:rPr>
      <w:i/>
      <w:iCs/>
      <w:noProof w:val="0"/>
      <w:color w:val="404040"/>
      <w:lang w:val="es-ES"/>
    </w:rPr>
  </w:style>
  <w:style w:type="character" w:customStyle="1" w:styleId="IntenseQuoteChar">
    <w:name w:val="Intense Quote Char"/>
    <w:link w:val="IntenseQuote"/>
    <w:uiPriority w:val="30"/>
    <w:rsid w:val="5508CBE5"/>
    <w:rPr>
      <w:i/>
      <w:iCs/>
      <w:noProof w:val="0"/>
      <w:color w:val="4472C4"/>
      <w:lang w:val="es-ES"/>
    </w:rPr>
  </w:style>
  <w:style w:type="paragraph" w:styleId="TOC4">
    <w:name w:val="toc 4"/>
    <w:basedOn w:val="Normal"/>
    <w:next w:val="Normal"/>
    <w:uiPriority w:val="39"/>
    <w:unhideWhenUsed/>
    <w:rsid w:val="5508CBE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508CBE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508CBE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508CBE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508CBE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508CBE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5508CBE5"/>
    <w:rPr>
      <w:noProof w:val="0"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5508CBE5"/>
    <w:rPr>
      <w:noProof w:val="0"/>
      <w:sz w:val="20"/>
      <w:szCs w:val="20"/>
      <w:lang w:val="es-ES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9A3EBB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9A3EB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</cp:lastModifiedBy>
  <cp:revision>2</cp:revision>
  <cp:lastPrinted>2022-10-24T16:53:00Z</cp:lastPrinted>
  <dcterms:created xsi:type="dcterms:W3CDTF">2022-12-08T11:36:00Z</dcterms:created>
  <dcterms:modified xsi:type="dcterms:W3CDTF">2022-12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